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965B" w14:textId="77777777" w:rsidR="00141096" w:rsidRPr="001C15C2" w:rsidRDefault="00141096" w:rsidP="009D0AC5">
      <w:pPr>
        <w:jc w:val="center"/>
        <w:rPr>
          <w:rFonts w:ascii="Arial" w:hAnsi="Arial" w:cs="Arial"/>
          <w:b/>
          <w:sz w:val="32"/>
        </w:rPr>
      </w:pPr>
    </w:p>
    <w:p w14:paraId="115DEAE7" w14:textId="6E6931C5" w:rsidR="00B82183" w:rsidRPr="001C15C2" w:rsidRDefault="00B7490A" w:rsidP="00B82183">
      <w:pPr>
        <w:pStyle w:val="Ttulo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PROJETO DE </w:t>
      </w:r>
      <w:r w:rsidR="00873EC6">
        <w:rPr>
          <w:rFonts w:ascii="Arial" w:hAnsi="Arial" w:cs="Arial"/>
          <w:color w:val="auto"/>
          <w:lang w:val="pt-BR"/>
        </w:rPr>
        <w:t>SLOTHS</w:t>
      </w:r>
    </w:p>
    <w:p w14:paraId="5B0966D6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12BB09CE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2C73EEC4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769BA141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4B862277" w14:textId="2EF8647E" w:rsidR="00B82183" w:rsidRPr="001C15C2" w:rsidRDefault="00B82183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73E4FFC7" w14:textId="77777777" w:rsidR="00B82183" w:rsidRDefault="00B82183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33355940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20ADABB7" w14:textId="77777777" w:rsidR="007A7EFB" w:rsidRP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41A15F8D" w14:textId="77777777" w:rsidR="007A7EFB" w:rsidRPr="007A7EFB" w:rsidRDefault="007A7EFB" w:rsidP="007A7EFB">
      <w:pPr>
        <w:spacing w:line="240" w:lineRule="auto"/>
        <w:ind w:left="680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terial didático desenvolvido pelo Prof. Dr. Marcelo Felipe Moreira Persegona para livre distribuição e utilização</w:t>
      </w:r>
      <w:r w:rsidRPr="007A7EFB">
        <w:rPr>
          <w:rFonts w:ascii="Arial" w:hAnsi="Arial" w:cs="Arial"/>
          <w:color w:val="000000"/>
          <w:sz w:val="24"/>
          <w:szCs w:val="24"/>
        </w:rPr>
        <w:t>.</w:t>
      </w:r>
    </w:p>
    <w:p w14:paraId="66DB766B" w14:textId="77777777" w:rsidR="007A7EFB" w:rsidRPr="007A7EFB" w:rsidRDefault="007A7EFB" w:rsidP="007A7EFB">
      <w:pPr>
        <w:spacing w:line="240" w:lineRule="auto"/>
        <w:ind w:left="4820"/>
        <w:jc w:val="both"/>
        <w:rPr>
          <w:rFonts w:ascii="Arial" w:hAnsi="Arial" w:cs="Arial"/>
          <w:color w:val="000000"/>
          <w:sz w:val="24"/>
          <w:szCs w:val="24"/>
        </w:rPr>
      </w:pPr>
    </w:p>
    <w:p w14:paraId="0C5ACAAE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121E2698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9BB3D3B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0F28DA20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D44C15D" w14:textId="77777777" w:rsidR="00A10FB7" w:rsidRPr="001C15C2" w:rsidRDefault="00A10FB7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41BAC80E" w14:textId="1F9FADC5" w:rsidR="00B82183" w:rsidRPr="001C15C2" w:rsidRDefault="00B82183" w:rsidP="00B82183">
      <w:pPr>
        <w:pStyle w:val="InformaesdeContato"/>
        <w:rPr>
          <w:rFonts w:ascii="Arial" w:hAnsi="Arial" w:cs="Arial"/>
          <w:color w:val="auto"/>
          <w:lang w:val="pt-BR"/>
        </w:rPr>
      </w:pPr>
      <w:r w:rsidRPr="001C15C2">
        <w:rPr>
          <w:rFonts w:ascii="Arial" w:hAnsi="Arial" w:cs="Arial"/>
          <w:color w:val="auto"/>
          <w:lang w:val="pt-BR"/>
        </w:rPr>
        <w:t>Brasília/DF, setembro de 20</w:t>
      </w:r>
      <w:r w:rsidR="00B7490A">
        <w:rPr>
          <w:rFonts w:ascii="Arial" w:hAnsi="Arial" w:cs="Arial"/>
          <w:color w:val="auto"/>
          <w:lang w:val="pt-BR"/>
        </w:rPr>
        <w:t>25</w:t>
      </w:r>
      <w:r w:rsidRPr="001C15C2">
        <w:rPr>
          <w:rFonts w:ascii="Arial" w:hAnsi="Arial" w:cs="Arial"/>
          <w:color w:val="auto"/>
          <w:lang w:val="pt-BR" w:bidi="pt-BR"/>
        </w:rPr>
        <w:br w:type="page"/>
      </w:r>
    </w:p>
    <w:p w14:paraId="35998E90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FEFD1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40E9F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5DB8C7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865560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862EBA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BB49F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10A17B" w14:textId="77777777" w:rsidR="00DF65CB" w:rsidRPr="003101A8" w:rsidRDefault="003101A8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3101A8">
        <w:rPr>
          <w:rFonts w:ascii="Arial" w:hAnsi="Arial" w:cs="Arial"/>
        </w:rPr>
        <w:t xml:space="preserve">Marcelo Felipe Moreira Persegona possui doutorado em Política e Gestão Ambiental pela Universidade de Brasília - UnB (2010), mestrado em Desenvolvimento Sustentável com ênfase em Política e Gestão de Ciência e Tecnologia pela Universidade de Brasília - UnB (2005) e graduação em Ciência da Computação pela Universidade Católica de Brasília - UCB (1998). Atualmente é professor da Faculdade SENAC, pesquisador da Universidade de Brasília e da American Association for the Advancement of Sciences nos temas de Ciência e Tecnologia e Desenvolvimento Sustentável. No Conselho Federal de Enfermagem exerce o cargo de Assessor de Planejamento. Autor do livro “Os Segredos do Google: como fazer uma pesquisa inteligente na Internet” e coautor do livro “A Grande transformação ambiental: Uma cronologia da dialética Homem-Natureza”. Tem experiência na área de Ciência da Computação e Meio Ambiente, atuando principalmente nos seguintes temas: Gestão do Conhecimento, Gestão da Informação, Tecnologia da Informação e Comunicação, Sistemas de Informações Geográficas (SIG), Planejamento Estratégico, Política e Gestão de Ciência e Tecnologia. </w:t>
      </w:r>
      <w:r w:rsidRPr="003101A8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DCFF816" wp14:editId="1E6D27A8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458442" cy="1578858"/>
            <wp:effectExtent l="0" t="0" r="8890" b="2540"/>
            <wp:wrapSquare wrapText="bothSides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442" cy="157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FB9F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F5ECB4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A8DDE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5687F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ABEC46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93FA77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FC9A8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C1B55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55B0B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68BFC8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92460F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965E3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A9BA6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61BBE5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72010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9D61C5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CBDA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C55A1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1EA9D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670D8D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7FAFA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82031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BE55E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F1C3F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F71D11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22DC49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699E76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71D1B7" w14:textId="77777777" w:rsidR="00DF65CB" w:rsidRP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F65CB">
        <w:rPr>
          <w:rFonts w:ascii="Arial" w:hAnsi="Arial" w:cs="Arial"/>
          <w:b/>
          <w:bCs/>
        </w:rPr>
        <w:t xml:space="preserve">Coordenador do Projeto: </w:t>
      </w:r>
    </w:p>
    <w:p w14:paraId="10B0F589" w14:textId="6039738B" w:rsidR="00DF65CB" w:rsidRPr="00AE4D1E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DF65CB">
        <w:rPr>
          <w:rFonts w:ascii="Arial" w:hAnsi="Arial" w:cs="Arial"/>
        </w:rPr>
        <w:t xml:space="preserve">- Prof. Dr. Marcelo Felipe Moreira Persegona </w:t>
      </w:r>
    </w:p>
    <w:p w14:paraId="12AAF6D2" w14:textId="77777777" w:rsidR="00AE4D1E" w:rsidRDefault="00AE4D1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C83427" w14:textId="6B14A92C" w:rsidR="00DF65CB" w:rsidRP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un</w:t>
      </w:r>
      <w:r w:rsidR="00B7490A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s da E</w:t>
      </w:r>
      <w:r w:rsidRPr="00DF65CB">
        <w:rPr>
          <w:rFonts w:ascii="Arial" w:hAnsi="Arial" w:cs="Arial"/>
          <w:b/>
          <w:bCs/>
        </w:rPr>
        <w:t>quipe de Projeto:</w:t>
      </w:r>
    </w:p>
    <w:p w14:paraId="0248FE34" w14:textId="0EFA0BD5" w:rsidR="00432671" w:rsidRDefault="00DF65CB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DF65CB"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proofErr w:type="spellStart"/>
      <w:r w:rsidR="00432671">
        <w:rPr>
          <w:rFonts w:ascii="Arial" w:hAnsi="Arial" w:cs="Arial"/>
        </w:rPr>
        <w:t>Heriston</w:t>
      </w:r>
      <w:proofErr w:type="spellEnd"/>
      <w:r w:rsidR="00432671">
        <w:rPr>
          <w:rFonts w:ascii="Arial" w:hAnsi="Arial" w:cs="Arial"/>
        </w:rPr>
        <w:t xml:space="preserve"> Davi</w:t>
      </w:r>
      <w:r w:rsidR="00DE647C">
        <w:rPr>
          <w:rFonts w:ascii="Arial" w:hAnsi="Arial" w:cs="Arial"/>
        </w:rPr>
        <w:t xml:space="preserve"> Da</w:t>
      </w:r>
      <w:r w:rsidR="00B7522D">
        <w:rPr>
          <w:rFonts w:ascii="Arial" w:hAnsi="Arial" w:cs="Arial"/>
        </w:rPr>
        <w:t xml:space="preserve"> </w:t>
      </w:r>
      <w:r w:rsidR="004C1255">
        <w:rPr>
          <w:rFonts w:ascii="Arial" w:hAnsi="Arial" w:cs="Arial"/>
        </w:rPr>
        <w:t xml:space="preserve">Costa Pinheiro </w:t>
      </w:r>
    </w:p>
    <w:p w14:paraId="7C56A072" w14:textId="29A4A3ED" w:rsidR="00B7522D" w:rsidRDefault="00B7522D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avio Mendes</w:t>
      </w:r>
      <w:r w:rsidR="00951775">
        <w:rPr>
          <w:rFonts w:ascii="Arial" w:hAnsi="Arial" w:cs="Arial"/>
        </w:rPr>
        <w:t xml:space="preserve"> Santos </w:t>
      </w:r>
    </w:p>
    <w:p w14:paraId="6B06EF7D" w14:textId="2C3181C2" w:rsidR="00B7522D" w:rsidRPr="00432671" w:rsidRDefault="00B7522D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dro Judah </w:t>
      </w:r>
      <w:r w:rsidR="00951775">
        <w:rPr>
          <w:rFonts w:ascii="Arial" w:hAnsi="Arial" w:cs="Arial"/>
        </w:rPr>
        <w:t xml:space="preserve">Gomes Nogueira Lopes </w:t>
      </w:r>
    </w:p>
    <w:p w14:paraId="41E736AE" w14:textId="25007062" w:rsidR="003B6855" w:rsidRDefault="00A5671C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-</w:t>
      </w:r>
      <w:r w:rsidR="005045A5">
        <w:rPr>
          <w:rFonts w:ascii="Arial" w:hAnsi="Arial" w:cs="Arial"/>
          <w:sz w:val="20"/>
        </w:rPr>
        <w:t xml:space="preserve"> </w:t>
      </w:r>
      <w:r w:rsidRPr="00EB40FF">
        <w:rPr>
          <w:rFonts w:ascii="Arial" w:hAnsi="Arial" w:cs="Arial"/>
        </w:rPr>
        <w:t>Lucas S</w:t>
      </w:r>
      <w:r w:rsidR="004D1CE6">
        <w:rPr>
          <w:rFonts w:ascii="Arial" w:hAnsi="Arial" w:cs="Arial"/>
        </w:rPr>
        <w:t xml:space="preserve">ilva Santos </w:t>
      </w:r>
    </w:p>
    <w:p w14:paraId="147108C9" w14:textId="1CE42F2E" w:rsidR="00AE4D1E" w:rsidRPr="00AE4D1E" w:rsidRDefault="00AE4D1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AE4D1E"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 w:rsidRPr="00AE4D1E">
        <w:rPr>
          <w:rFonts w:ascii="Arial" w:hAnsi="Arial" w:cs="Arial"/>
        </w:rPr>
        <w:t>Matheus Peixoto</w:t>
      </w:r>
      <w:r w:rsidR="007B6963">
        <w:rPr>
          <w:rFonts w:ascii="Arial" w:hAnsi="Arial" w:cs="Arial"/>
        </w:rPr>
        <w:t xml:space="preserve"> Soares Machado </w:t>
      </w:r>
    </w:p>
    <w:p w14:paraId="4186CFBB" w14:textId="77777777" w:rsidR="00DF65CB" w:rsidRDefault="00DF65CB" w:rsidP="00DF65CB"/>
    <w:p w14:paraId="6BDC08A8" w14:textId="77777777" w:rsidR="00DF65CB" w:rsidRPr="00E10414" w:rsidRDefault="00DF65CB" w:rsidP="00DF65CB">
      <w:pPr>
        <w:tabs>
          <w:tab w:val="right" w:leader="dot" w:pos="10194"/>
        </w:tabs>
        <w:spacing w:before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0414">
        <w:rPr>
          <w:rFonts w:ascii="Arial" w:hAnsi="Arial" w:cs="Arial"/>
          <w:b/>
          <w:bCs/>
          <w:sz w:val="28"/>
          <w:szCs w:val="28"/>
        </w:rPr>
        <w:lastRenderedPageBreak/>
        <w:t>Versionamento</w:t>
      </w:r>
    </w:p>
    <w:tbl>
      <w:tblPr>
        <w:tblW w:w="9498" w:type="dxa"/>
        <w:tblInd w:w="-19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69"/>
        <w:gridCol w:w="1002"/>
        <w:gridCol w:w="2666"/>
        <w:gridCol w:w="2879"/>
        <w:gridCol w:w="2082"/>
      </w:tblGrid>
      <w:tr w:rsidR="00DF65CB" w:rsidRPr="00E10414" w14:paraId="2E6B9061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44F90F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13A12C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1ADE0A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Detalhamento da versão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C5034A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Preparado por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21C3009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Aprovado por</w:t>
            </w:r>
          </w:p>
        </w:tc>
      </w:tr>
      <w:tr w:rsidR="00DF65CB" w14:paraId="07715FA6" w14:textId="77777777" w:rsidTr="00DF65CB">
        <w:trPr>
          <w:trHeight w:val="546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8E9B2C" w14:textId="77777777" w:rsidR="00DF65CB" w:rsidRDefault="00DF65CB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E3E131" w14:textId="65593473" w:rsidR="00DF65CB" w:rsidRDefault="00BF7E9C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3/2025</w:t>
            </w: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D42F887" w14:textId="3ADCC62E" w:rsidR="00DF65CB" w:rsidRDefault="00BF7E9C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mitação da demanda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D454A2D" w14:textId="34C3C95D" w:rsidR="00DF65CB" w:rsidRPr="00E10414" w:rsidRDefault="00873EC6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eus Peixoto 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63B9936" w14:textId="0BB7986A" w:rsidR="00DF65CB" w:rsidRDefault="00BF7E9C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aplica</w:t>
            </w:r>
          </w:p>
        </w:tc>
      </w:tr>
      <w:tr w:rsidR="00DF65CB" w14:paraId="0A813D99" w14:textId="77777777" w:rsidTr="00DF65CB">
        <w:trPr>
          <w:trHeight w:val="593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6F0B2B" w14:textId="77777777" w:rsidR="00DF65CB" w:rsidRDefault="00DF65CB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0C3C5F" w14:textId="77777777" w:rsidR="00DF65CB" w:rsidRDefault="00DF65CB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E74FADA" w14:textId="77777777" w:rsidR="00DF65CB" w:rsidRDefault="00DF65CB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8C85E39" w14:textId="77777777" w:rsidR="00DF65CB" w:rsidRDefault="00DF65CB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D3B987" w14:textId="77777777" w:rsidR="00DF65CB" w:rsidRDefault="00DF65CB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5F9CA5DB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24C9FC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65933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CCEDBC2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D195B0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_DdeLink__737_1264585640"/>
            <w:bookmarkEnd w:id="0"/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6876A6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40CA5033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939D73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0C04EB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925716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C7D5C6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04FCF22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5D2A9598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73905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743A7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DF37BD6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E298B6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0093B0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26B64343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B9D37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F16D1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CF3F449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EF6CE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D32F38C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154EC130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3F2F7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0DB98F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94730C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70E73D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7FE3B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6475D94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5617A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D5DA2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51FC3E5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EAAEFF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EC4FDB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21C793D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DDE4D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A0B91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9E8740D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5B8FD6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4DD1FD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0109AED4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64011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8A805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6B1B78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09A077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5DAEDB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4D1C4F90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849CA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7B803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1F1C7D1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38B8BF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B858A6C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3EFE2807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252AB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E5964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0C35180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01A7364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C99FA4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C7FA165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525907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2E3C2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C5AEFB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7D6A9BA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3A168B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275764B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5F83CB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4FF65D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AB0BC0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EEA6E9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85EA2C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65B28CF2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48130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0FEAF0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CB4AD69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A6D8623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6BFC341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5CB" w:rsidRPr="00E10414" w14:paraId="1445502F" w14:textId="77777777" w:rsidTr="00DF65CB"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D6152E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F74373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0E38664" w14:textId="77777777" w:rsidR="00DF65CB" w:rsidRPr="00E10414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3A78E95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15C578" w14:textId="77777777" w:rsidR="00DF65CB" w:rsidRPr="00E10414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21C868" w14:textId="77777777" w:rsidR="00DF65CB" w:rsidRPr="00E10414" w:rsidRDefault="00DF65CB" w:rsidP="00DF65C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5121380" w14:textId="77777777" w:rsidR="00DF65CB" w:rsidRDefault="00DF65CB" w:rsidP="00DF65CB">
      <w:pPr>
        <w:spacing w:after="0" w:line="240" w:lineRule="auto"/>
      </w:pPr>
      <w:r>
        <w:br w:type="page"/>
      </w:r>
    </w:p>
    <w:p w14:paraId="4182E78C" w14:textId="77777777" w:rsidR="00DF65CB" w:rsidRDefault="00DF65CB">
      <w:pPr>
        <w:pStyle w:val="CabealhodoSumrio"/>
        <w:rPr>
          <w:rFonts w:ascii="Arial" w:hAnsi="Arial" w:cs="Arial"/>
          <w:b/>
          <w:sz w:val="36"/>
        </w:rPr>
      </w:pPr>
    </w:p>
    <w:sdt>
      <w:sdtPr>
        <w:id w:val="-22584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9BBBA" w14:textId="77777777" w:rsidR="00D84C6D" w:rsidRPr="00C92249" w:rsidRDefault="00D84C6D" w:rsidP="00DF65CB">
          <w:pPr>
            <w:rPr>
              <w:rFonts w:ascii="Arial" w:hAnsi="Arial" w:cs="Arial"/>
              <w:b/>
              <w:bCs/>
            </w:rPr>
          </w:pPr>
          <w:r w:rsidRPr="00C92249">
            <w:rPr>
              <w:rFonts w:ascii="Arial" w:hAnsi="Arial" w:cs="Arial"/>
              <w:b/>
              <w:bCs/>
            </w:rPr>
            <w:t>Sumário</w:t>
          </w:r>
        </w:p>
        <w:p w14:paraId="4BE58F59" w14:textId="4FFC21B5" w:rsidR="00B7490A" w:rsidRDefault="00D84C6D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5581" w:history="1">
            <w:r w:rsidR="00B7490A"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7490A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7490A"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DELIMITAR A DEMANDA</w:t>
            </w:r>
            <w:r w:rsidR="00B7490A">
              <w:rPr>
                <w:noProof/>
                <w:webHidden/>
              </w:rPr>
              <w:tab/>
            </w:r>
            <w:r w:rsidR="00B7490A">
              <w:rPr>
                <w:noProof/>
                <w:webHidden/>
              </w:rPr>
              <w:fldChar w:fldCharType="begin"/>
            </w:r>
            <w:r w:rsidR="00B7490A">
              <w:rPr>
                <w:noProof/>
                <w:webHidden/>
              </w:rPr>
              <w:instrText xml:space="preserve"> PAGEREF _Toc193705581 \h </w:instrText>
            </w:r>
            <w:r w:rsidR="00B7490A">
              <w:rPr>
                <w:noProof/>
                <w:webHidden/>
              </w:rPr>
            </w:r>
            <w:r w:rsidR="00B7490A">
              <w:rPr>
                <w:noProof/>
                <w:webHidden/>
              </w:rPr>
              <w:fldChar w:fldCharType="separate"/>
            </w:r>
            <w:r w:rsidR="00B7490A">
              <w:rPr>
                <w:noProof/>
                <w:webHidden/>
              </w:rPr>
              <w:t>5</w:t>
            </w:r>
            <w:r w:rsidR="00B7490A">
              <w:rPr>
                <w:noProof/>
                <w:webHidden/>
              </w:rPr>
              <w:fldChar w:fldCharType="end"/>
            </w:r>
          </w:hyperlink>
        </w:p>
        <w:p w14:paraId="40B92E8F" w14:textId="531D796A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2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PLANO DE AÇÃO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0D00" w14:textId="2F85B18C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3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PLANO DE AÇÃ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85CD" w14:textId="2C96A846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4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CANVA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EA48" w14:textId="290E704D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5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ESQUEMA ANÁLITIC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99B4" w14:textId="5244B244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6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MATRIZ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8E84" w14:textId="07158BBB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7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REDE LÓGICA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4F2B" w14:textId="40A4BE11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8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6AA8" w14:textId="7E4F1011" w:rsidR="00D84C6D" w:rsidRDefault="00D84C6D">
          <w:r>
            <w:rPr>
              <w:b/>
              <w:bCs/>
            </w:rPr>
            <w:fldChar w:fldCharType="end"/>
          </w:r>
        </w:p>
      </w:sdtContent>
    </w:sdt>
    <w:p w14:paraId="40665E29" w14:textId="77777777" w:rsidR="00D84C6D" w:rsidRDefault="00D84C6D">
      <w:pPr>
        <w:rPr>
          <w:rFonts w:ascii="Arial" w:hAnsi="Arial" w:cs="Arial"/>
          <w:b/>
          <w:sz w:val="36"/>
        </w:rPr>
      </w:pPr>
    </w:p>
    <w:p w14:paraId="32372E67" w14:textId="77777777" w:rsidR="00D84C6D" w:rsidRDefault="00D84C6D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09FBE14A" w14:textId="5094544D" w:rsidR="00B40EA7" w:rsidRPr="0036011D" w:rsidRDefault="00FC2BA8" w:rsidP="0036011D">
      <w:pPr>
        <w:jc w:val="center"/>
        <w:rPr>
          <w:rFonts w:ascii="Arial" w:hAnsi="Arial" w:cs="Arial"/>
          <w:b/>
          <w:sz w:val="36"/>
        </w:rPr>
      </w:pPr>
      <w:r w:rsidRPr="00FC2BA8">
        <w:rPr>
          <w:rFonts w:ascii="Arial" w:hAnsi="Arial" w:cs="Arial"/>
          <w:b/>
          <w:sz w:val="36"/>
        </w:rPr>
        <w:lastRenderedPageBreak/>
        <w:t>Projeto para</w:t>
      </w:r>
      <w:r w:rsidR="00873EC6">
        <w:rPr>
          <w:rFonts w:ascii="Arial" w:hAnsi="Arial" w:cs="Arial"/>
          <w:b/>
          <w:sz w:val="36"/>
        </w:rPr>
        <w:t xml:space="preserve"> </w:t>
      </w:r>
      <w:r w:rsidR="00357B95">
        <w:rPr>
          <w:rFonts w:ascii="Arial" w:hAnsi="Arial" w:cs="Arial"/>
          <w:b/>
          <w:sz w:val="36"/>
        </w:rPr>
        <w:t xml:space="preserve">sistema de </w:t>
      </w:r>
      <w:r w:rsidR="00873EC6">
        <w:rPr>
          <w:rFonts w:ascii="Arial" w:hAnsi="Arial" w:cs="Arial"/>
          <w:b/>
          <w:sz w:val="36"/>
        </w:rPr>
        <w:t xml:space="preserve">gerenciamento </w:t>
      </w:r>
      <w:r w:rsidR="00215CDF">
        <w:rPr>
          <w:rFonts w:ascii="Arial" w:hAnsi="Arial" w:cs="Arial"/>
          <w:b/>
          <w:sz w:val="36"/>
        </w:rPr>
        <w:t xml:space="preserve">e progressão </w:t>
      </w:r>
      <w:r w:rsidR="00873EC6">
        <w:rPr>
          <w:rFonts w:ascii="Arial" w:hAnsi="Arial" w:cs="Arial"/>
          <w:b/>
          <w:sz w:val="36"/>
        </w:rPr>
        <w:t>de estudos acadêmicos</w:t>
      </w:r>
    </w:p>
    <w:p w14:paraId="1EFE8C62" w14:textId="77777777" w:rsidR="003B5C84" w:rsidRPr="00D84C6D" w:rsidRDefault="003B5C84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93705581"/>
      <w:r w:rsidRPr="00D84C6D">
        <w:rPr>
          <w:rFonts w:ascii="Arial" w:hAnsi="Arial" w:cs="Arial"/>
          <w:b/>
          <w:bCs/>
          <w:color w:val="auto"/>
          <w:sz w:val="24"/>
          <w:szCs w:val="24"/>
        </w:rPr>
        <w:t>DELIMITAR A DEMANDA</w:t>
      </w:r>
      <w:bookmarkEnd w:id="1"/>
    </w:p>
    <w:p w14:paraId="265C3D6E" w14:textId="77777777" w:rsidR="003B5C84" w:rsidRDefault="003B5C84" w:rsidP="00AB0A58">
      <w:pPr>
        <w:rPr>
          <w:rFonts w:ascii="Arial" w:hAnsi="Arial" w:cs="Arial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18"/>
        <w:gridCol w:w="8080"/>
      </w:tblGrid>
      <w:tr w:rsidR="003B5C84" w:rsidRPr="003B5C84" w14:paraId="49B257E8" w14:textId="77777777" w:rsidTr="00BF7E9C">
        <w:trPr>
          <w:trHeight w:val="539"/>
        </w:trPr>
        <w:tc>
          <w:tcPr>
            <w:tcW w:w="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BAD76C9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8B2BDFC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Specific</w:t>
            </w:r>
          </w:p>
        </w:tc>
        <w:tc>
          <w:tcPr>
            <w:tcW w:w="8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C2F3288" w14:textId="06397491" w:rsidR="003B5C84" w:rsidRPr="003B5C84" w:rsidRDefault="00E96A93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</w:t>
            </w:r>
            <w:r w:rsidR="00A83F60">
              <w:rPr>
                <w:rFonts w:ascii="Arial" w:hAnsi="Arial" w:cs="Arial"/>
              </w:rPr>
              <w:t xml:space="preserve"> um sistema de acompanhamento de progresso</w:t>
            </w:r>
            <w:r>
              <w:rPr>
                <w:rFonts w:ascii="Arial" w:hAnsi="Arial" w:cs="Arial"/>
              </w:rPr>
              <w:t xml:space="preserve"> de estudos acadêmicos.</w:t>
            </w:r>
            <w:r w:rsidR="00873EC6">
              <w:rPr>
                <w:rFonts w:ascii="Arial" w:hAnsi="Arial" w:cs="Arial"/>
              </w:rPr>
              <w:t xml:space="preserve"> </w:t>
            </w:r>
          </w:p>
        </w:tc>
      </w:tr>
      <w:tr w:rsidR="003B5C84" w:rsidRPr="003B5C84" w14:paraId="253F909A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9E34A94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FB0EDCC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Measurable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19FA9BD" w14:textId="49D92C5B" w:rsidR="003B5C84" w:rsidRPr="003B5C84" w:rsidRDefault="00A83F60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 custo de </w:t>
            </w:r>
            <w:r w:rsidR="00873EC6">
              <w:rPr>
                <w:rFonts w:ascii="Arial" w:hAnsi="Arial" w:cs="Arial"/>
              </w:rPr>
              <w:t>R</w:t>
            </w:r>
            <w:r w:rsidR="00DE647C">
              <w:rPr>
                <w:rFonts w:ascii="Arial" w:hAnsi="Arial" w:cs="Arial"/>
              </w:rPr>
              <w:t xml:space="preserve">$ </w:t>
            </w:r>
            <w:r w:rsidR="00DE647C" w:rsidRPr="0033422C">
              <w:rPr>
                <w:rFonts w:ascii="Arial" w:hAnsi="Arial" w:cs="Arial"/>
              </w:rPr>
              <w:t>244.071</w:t>
            </w:r>
            <w:r w:rsidR="0033422C" w:rsidRPr="0033422C">
              <w:rPr>
                <w:rFonts w:ascii="Arial" w:hAnsi="Arial" w:cs="Arial"/>
              </w:rPr>
              <w:t>,91</w:t>
            </w:r>
          </w:p>
        </w:tc>
      </w:tr>
      <w:tr w:rsidR="003B5C84" w:rsidRPr="003B5C84" w14:paraId="3D3A7FC5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9B2EBA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65C53AF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Assignable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F0350AA" w14:textId="69540E0B" w:rsidR="003B5C84" w:rsidRPr="003B5C84" w:rsidRDefault="00873EC6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nos do 3º </w:t>
            </w:r>
            <w:r w:rsidR="0049578C">
              <w:rPr>
                <w:rFonts w:ascii="Arial" w:hAnsi="Arial" w:cs="Arial"/>
              </w:rPr>
              <w:t>s</w:t>
            </w:r>
            <w:r w:rsidR="008926BA">
              <w:rPr>
                <w:rFonts w:ascii="Arial" w:hAnsi="Arial" w:cs="Arial"/>
              </w:rPr>
              <w:t>emestr</w:t>
            </w:r>
            <w:r w:rsidR="0049578C">
              <w:rPr>
                <w:rFonts w:ascii="Arial" w:hAnsi="Arial" w:cs="Arial"/>
              </w:rPr>
              <w:t xml:space="preserve">e do curso de ADS </w:t>
            </w:r>
            <w:r w:rsidR="00DB1BA4">
              <w:rPr>
                <w:rFonts w:ascii="Arial" w:hAnsi="Arial" w:cs="Arial"/>
              </w:rPr>
              <w:t>(</w:t>
            </w:r>
            <w:proofErr w:type="spellStart"/>
            <w:r w:rsidR="0049578C">
              <w:rPr>
                <w:rFonts w:ascii="Arial" w:hAnsi="Arial" w:cs="Arial"/>
              </w:rPr>
              <w:t>Fac</w:t>
            </w:r>
            <w:r>
              <w:rPr>
                <w:rFonts w:ascii="Arial" w:hAnsi="Arial" w:cs="Arial"/>
              </w:rPr>
              <w:t>Sena</w:t>
            </w:r>
            <w:r w:rsidR="00A83F60">
              <w:rPr>
                <w:rFonts w:ascii="Arial" w:hAnsi="Arial" w:cs="Arial"/>
              </w:rPr>
              <w:t>c</w:t>
            </w:r>
            <w:proofErr w:type="spellEnd"/>
            <w:r w:rsidR="00A83F60">
              <w:rPr>
                <w:rFonts w:ascii="Arial" w:hAnsi="Arial" w:cs="Arial"/>
              </w:rPr>
              <w:t xml:space="preserve"> </w:t>
            </w:r>
            <w:r w:rsidR="00DB1BA4">
              <w:rPr>
                <w:rFonts w:ascii="Arial" w:hAnsi="Arial" w:cs="Arial"/>
              </w:rPr>
              <w:t>-</w:t>
            </w:r>
            <w:r w:rsidR="00A83F60">
              <w:rPr>
                <w:rFonts w:ascii="Arial" w:hAnsi="Arial" w:cs="Arial"/>
              </w:rPr>
              <w:t xml:space="preserve"> </w:t>
            </w:r>
            <w:r w:rsidR="0049578C">
              <w:rPr>
                <w:rFonts w:ascii="Arial" w:hAnsi="Arial" w:cs="Arial"/>
              </w:rPr>
              <w:t>DF</w:t>
            </w:r>
            <w:r w:rsidR="00DB1BA4">
              <w:rPr>
                <w:rFonts w:ascii="Arial" w:hAnsi="Arial" w:cs="Arial"/>
              </w:rPr>
              <w:t>)</w:t>
            </w:r>
            <w:r w:rsidR="0049578C">
              <w:rPr>
                <w:rFonts w:ascii="Arial" w:hAnsi="Arial" w:cs="Arial"/>
              </w:rPr>
              <w:t xml:space="preserve"> </w:t>
            </w:r>
          </w:p>
        </w:tc>
      </w:tr>
      <w:tr w:rsidR="003B5C84" w:rsidRPr="003B5C84" w14:paraId="723AD08D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84485B5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7CA1BC3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Realistic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F97EBB8" w14:textId="15394B61" w:rsidR="003B5C84" w:rsidRPr="003B5C84" w:rsidRDefault="00873EC6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3B5C84" w:rsidRPr="003B5C84" w14:paraId="5CC51A71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55FA1D7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0D08F3E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Time-base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C142B11" w14:textId="721A982D" w:rsidR="003B5C84" w:rsidRPr="003B5C84" w:rsidRDefault="001E0B9B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21/03/2025 a </w:t>
            </w:r>
            <w:r w:rsidR="00D07C60">
              <w:rPr>
                <w:rFonts w:ascii="Arial" w:hAnsi="Arial" w:cs="Arial"/>
              </w:rPr>
              <w:t>23</w:t>
            </w:r>
            <w:r w:rsidR="00873EC6">
              <w:rPr>
                <w:rFonts w:ascii="Arial" w:hAnsi="Arial" w:cs="Arial"/>
              </w:rPr>
              <w:t>/0</w:t>
            </w:r>
            <w:r w:rsidR="008A5C2F">
              <w:rPr>
                <w:rFonts w:ascii="Arial" w:hAnsi="Arial" w:cs="Arial"/>
              </w:rPr>
              <w:t>6/202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0945737" w14:textId="77777777" w:rsidR="003B5C84" w:rsidRDefault="003B5C84" w:rsidP="00AB0A58">
      <w:pPr>
        <w:rPr>
          <w:rFonts w:ascii="Arial" w:hAnsi="Arial" w:cs="Arial"/>
        </w:rPr>
      </w:pPr>
      <w:r w:rsidRPr="003B5C8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70C54" wp14:editId="29C0EA7A">
                <wp:simplePos x="0" y="0"/>
                <wp:positionH relativeFrom="column">
                  <wp:posOffset>288290</wp:posOffset>
                </wp:positionH>
                <wp:positionV relativeFrom="paragraph">
                  <wp:posOffset>288925</wp:posOffset>
                </wp:positionV>
                <wp:extent cx="6219825" cy="638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00934" w14:textId="419E4114" w:rsidR="00F13C00" w:rsidRPr="00F13C00" w:rsidRDefault="00141DE0" w:rsidP="00F13C0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envolver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um sistema de acompanhamento de progresso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="00E96A93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 xml:space="preserve"> estudos acadêmicos,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>elos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alunos do 3º semestre do curso de ADS (</w:t>
                            </w:r>
                            <w:proofErr w:type="spellStart"/>
                            <w:r w:rsidR="00F13C00" w:rsidRPr="00F13C00">
                              <w:rPr>
                                <w:rFonts w:ascii="Arial" w:hAnsi="Arial" w:cs="Arial"/>
                              </w:rPr>
                              <w:t>FacSenac</w:t>
                            </w:r>
                            <w:proofErr w:type="spellEnd"/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- DF), ao custo de R$ </w:t>
                            </w:r>
                            <w:r w:rsidR="00492BA2" w:rsidRPr="00492BA2">
                              <w:rPr>
                                <w:rFonts w:ascii="Arial" w:hAnsi="Arial" w:cs="Arial"/>
                              </w:rPr>
                              <w:t>244.071,91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E96A93">
                              <w:rPr>
                                <w:rFonts w:ascii="Arial" w:hAnsi="Arial" w:cs="Arial"/>
                              </w:rPr>
                              <w:t>no período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de 21/03/2025 a 23/06/2025.</w:t>
                            </w:r>
                          </w:p>
                          <w:p w14:paraId="2B47F51B" w14:textId="4D0421CB" w:rsidR="007A7EFB" w:rsidRPr="002F20C1" w:rsidRDefault="007A7EFB" w:rsidP="003B5C8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0C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.7pt;margin-top:22.75pt;width:489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vyDwIAAB8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">
                <v:textbox>
                  <w:txbxContent>
                    <w:p w14:paraId="7D600934" w14:textId="419E4114" w:rsidR="00F13C00" w:rsidRPr="00F13C00" w:rsidRDefault="00141DE0" w:rsidP="00F13C0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envolver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um sistema de acompanhamento de progresso</w:t>
                      </w:r>
                      <w:r w:rsidR="003827AB">
                        <w:rPr>
                          <w:rFonts w:ascii="Arial" w:hAnsi="Arial" w:cs="Arial"/>
                        </w:rPr>
                        <w:t xml:space="preserve"> d</w:t>
                      </w:r>
                      <w:r w:rsidR="00E96A93">
                        <w:rPr>
                          <w:rFonts w:ascii="Arial" w:hAnsi="Arial" w:cs="Arial"/>
                        </w:rPr>
                        <w:t>e</w:t>
                      </w:r>
                      <w:r w:rsidR="003827AB">
                        <w:rPr>
                          <w:rFonts w:ascii="Arial" w:hAnsi="Arial" w:cs="Arial"/>
                        </w:rPr>
                        <w:t xml:space="preserve"> estudos acadêmicos,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p</w:t>
                      </w:r>
                      <w:r w:rsidR="003827AB">
                        <w:rPr>
                          <w:rFonts w:ascii="Arial" w:hAnsi="Arial" w:cs="Arial"/>
                        </w:rPr>
                        <w:t>elos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alunos do 3º semestre do curso de ADS (</w:t>
                      </w:r>
                      <w:proofErr w:type="spellStart"/>
                      <w:r w:rsidR="00F13C00" w:rsidRPr="00F13C00">
                        <w:rPr>
                          <w:rFonts w:ascii="Arial" w:hAnsi="Arial" w:cs="Arial"/>
                        </w:rPr>
                        <w:t>FacSenac</w:t>
                      </w:r>
                      <w:proofErr w:type="spellEnd"/>
                      <w:r w:rsidR="00F13C00" w:rsidRPr="00F13C00">
                        <w:rPr>
                          <w:rFonts w:ascii="Arial" w:hAnsi="Arial" w:cs="Arial"/>
                        </w:rPr>
                        <w:t xml:space="preserve"> - DF), ao custo de R$ </w:t>
                      </w:r>
                      <w:r w:rsidR="00492BA2" w:rsidRPr="00492BA2">
                        <w:rPr>
                          <w:rFonts w:ascii="Arial" w:hAnsi="Arial" w:cs="Arial"/>
                        </w:rPr>
                        <w:t>244.071,91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, </w:t>
                      </w:r>
                      <w:r w:rsidR="00E96A93">
                        <w:rPr>
                          <w:rFonts w:ascii="Arial" w:hAnsi="Arial" w:cs="Arial"/>
                        </w:rPr>
                        <w:t>no período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de 21/03/2025 a 23/06/2025.</w:t>
                      </w:r>
                    </w:p>
                    <w:p w14:paraId="2B47F51B" w14:textId="4D0421CB" w:rsidR="007A7EFB" w:rsidRPr="002F20C1" w:rsidRDefault="007A7EFB" w:rsidP="003B5C8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29D9E" w14:textId="77777777" w:rsidR="003B5C84" w:rsidRDefault="003B5C84" w:rsidP="003B5C84">
      <w:pPr>
        <w:rPr>
          <w:rFonts w:ascii="Arial" w:hAnsi="Arial" w:cs="Arial"/>
        </w:rPr>
      </w:pPr>
    </w:p>
    <w:p w14:paraId="01C57890" w14:textId="77777777" w:rsidR="003B5C84" w:rsidRPr="00D84C6D" w:rsidRDefault="003B5C84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93705582"/>
      <w:r w:rsidRPr="00D84C6D">
        <w:rPr>
          <w:rFonts w:ascii="Arial" w:hAnsi="Arial" w:cs="Arial"/>
          <w:b/>
          <w:bCs/>
          <w:color w:val="auto"/>
          <w:sz w:val="24"/>
          <w:szCs w:val="24"/>
        </w:rPr>
        <w:t>PLANO DE AÇÃO</w:t>
      </w:r>
      <w:r w:rsidR="0036011D" w:rsidRPr="00D84C6D">
        <w:rPr>
          <w:rFonts w:ascii="Arial" w:hAnsi="Arial" w:cs="Arial"/>
          <w:b/>
          <w:bCs/>
          <w:color w:val="auto"/>
          <w:sz w:val="24"/>
          <w:szCs w:val="24"/>
        </w:rPr>
        <w:t xml:space="preserve"> SIMPLES</w:t>
      </w:r>
      <w:bookmarkEnd w:id="2"/>
    </w:p>
    <w:p w14:paraId="0FAEEEB4" w14:textId="77777777" w:rsidR="003B5C84" w:rsidRDefault="003B5C84" w:rsidP="003B5C84">
      <w:pPr>
        <w:rPr>
          <w:rFonts w:ascii="Arial" w:hAnsi="Arial" w:cs="Arial"/>
        </w:rPr>
      </w:pPr>
    </w:p>
    <w:tbl>
      <w:tblPr>
        <w:tblW w:w="10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0"/>
        <w:gridCol w:w="8680"/>
      </w:tblGrid>
      <w:tr w:rsidR="003B5C84" w:rsidRPr="003B5C84" w14:paraId="42B03B31" w14:textId="77777777" w:rsidTr="003B5C84">
        <w:trPr>
          <w:trHeight w:val="438"/>
        </w:trPr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5082052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O que</w:t>
            </w:r>
          </w:p>
        </w:tc>
        <w:tc>
          <w:tcPr>
            <w:tcW w:w="8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3CCCBB8" w14:textId="4F955CC0" w:rsidR="007216D9" w:rsidRPr="002F20C1" w:rsidRDefault="00265EE2" w:rsidP="002F20C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</w:t>
            </w:r>
            <w:r w:rsidR="002E7936">
              <w:rPr>
                <w:rFonts w:ascii="Arial" w:hAnsi="Arial" w:cs="Arial"/>
              </w:rPr>
              <w:t xml:space="preserve"> um sistema de </w:t>
            </w:r>
            <w:r w:rsidR="00864287">
              <w:rPr>
                <w:rFonts w:ascii="Arial" w:hAnsi="Arial" w:cs="Arial"/>
              </w:rPr>
              <w:t>gerenciamento e progressão de estudos acadêmicos</w:t>
            </w:r>
          </w:p>
        </w:tc>
      </w:tr>
      <w:tr w:rsidR="003B5C84" w:rsidRPr="003B5C84" w14:paraId="25B0A7FE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DDBAF79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and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FE7ABA4" w14:textId="1BD5E98E" w:rsidR="003B5C84" w:rsidRPr="002F20C1" w:rsidRDefault="00D31DAE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151B3B">
              <w:rPr>
                <w:rFonts w:ascii="Arial" w:hAnsi="Arial" w:cs="Arial"/>
              </w:rPr>
              <w:t>21/03/2025 a 23/06/2025.</w:t>
            </w:r>
          </w:p>
        </w:tc>
      </w:tr>
      <w:tr w:rsidR="003B5C84" w:rsidRPr="003B5C84" w14:paraId="6C7E4632" w14:textId="77777777" w:rsidTr="003B5C84">
        <w:trPr>
          <w:trHeight w:val="654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5298708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Por que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52DE386" w14:textId="6DBF76A4" w:rsidR="003B5C84" w:rsidRPr="002F20C1" w:rsidRDefault="008132FC" w:rsidP="00CC2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ompanhar o progresso dos estudos é </w:t>
            </w:r>
            <w:r w:rsidR="001E732C">
              <w:rPr>
                <w:rFonts w:ascii="Arial" w:hAnsi="Arial" w:cs="Arial"/>
              </w:rPr>
              <w:t>algo que evita a desistência dos alunos manterem a constância</w:t>
            </w:r>
            <w:r w:rsidR="007A2C7D">
              <w:rPr>
                <w:rFonts w:ascii="Arial" w:hAnsi="Arial" w:cs="Arial"/>
              </w:rPr>
              <w:t xml:space="preserve"> e acreditamos que </w:t>
            </w:r>
            <w:r w:rsidR="005A25FC">
              <w:rPr>
                <w:rFonts w:ascii="Arial" w:hAnsi="Arial" w:cs="Arial"/>
              </w:rPr>
              <w:t>o SLOTH pode ser a solução.</w:t>
            </w:r>
          </w:p>
        </w:tc>
      </w:tr>
      <w:tr w:rsidR="003B5C84" w:rsidRPr="003B5C84" w14:paraId="39F92A71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357E70C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Onde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E478D01" w14:textId="7916DEEC" w:rsidR="003B5C84" w:rsidRPr="002F20C1" w:rsidRDefault="006D128C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dade Senac DF</w:t>
            </w:r>
          </w:p>
        </w:tc>
      </w:tr>
      <w:tr w:rsidR="003B5C84" w:rsidRPr="003B5C84" w14:paraId="38DE41AC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6DE0B0B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em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F5A5E3E" w14:textId="26F62535" w:rsidR="003B5C84" w:rsidRPr="008926BA" w:rsidRDefault="00DB14C9" w:rsidP="002F20C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lunos do </w:t>
            </w:r>
            <w:r w:rsidR="008926BA">
              <w:rPr>
                <w:rFonts w:ascii="Arial" w:hAnsi="Arial" w:cs="Arial"/>
              </w:rPr>
              <w:t>3</w:t>
            </w:r>
            <w:r w:rsidR="008926BA">
              <w:rPr>
                <w:rFonts w:ascii="Arial" w:hAnsi="Arial" w:cs="Arial"/>
                <w:sz w:val="24"/>
                <w:szCs w:val="24"/>
              </w:rPr>
              <w:t>º semestre do curso de ADS Faculdade Senac DF</w:t>
            </w:r>
          </w:p>
        </w:tc>
      </w:tr>
      <w:tr w:rsidR="003B5C84" w:rsidRPr="003B5C84" w14:paraId="5BF634F0" w14:textId="77777777" w:rsidTr="003B5C84">
        <w:trPr>
          <w:trHeight w:val="136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18A3276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Com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A92522D" w14:textId="77777777" w:rsidR="00373997" w:rsidRDefault="00FD2DD4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limitar de demanda</w:t>
            </w:r>
          </w:p>
          <w:p w14:paraId="7872EC98" w14:textId="2CFB19DA" w:rsidR="00FD2DD4" w:rsidRDefault="00FD2DD4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Contratar </w:t>
            </w:r>
            <w:r w:rsidR="00C34A00">
              <w:rPr>
                <w:rFonts w:ascii="Arial" w:hAnsi="Arial" w:cs="Arial"/>
                <w:bCs/>
              </w:rPr>
              <w:t>profissionais</w:t>
            </w:r>
          </w:p>
          <w:p w14:paraId="154A6472" w14:textId="543549FD" w:rsidR="004207E8" w:rsidRDefault="004207E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ntratar hospedagem e ambientes de desenvolvimentos</w:t>
            </w:r>
          </w:p>
          <w:p w14:paraId="25B0058E" w14:textId="77777777" w:rsidR="00601DB8" w:rsidRDefault="00601DB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finir escopo</w:t>
            </w:r>
          </w:p>
          <w:p w14:paraId="36FA33E9" w14:textId="77777777" w:rsidR="00601DB8" w:rsidRDefault="00601DB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plicar metodologia Scrum</w:t>
            </w:r>
          </w:p>
          <w:p w14:paraId="53D2E05D" w14:textId="10FC1886" w:rsidR="00601DB8" w:rsidRPr="00173D30" w:rsidRDefault="00702593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Finalizar projeto</w:t>
            </w:r>
          </w:p>
        </w:tc>
      </w:tr>
      <w:tr w:rsidR="003B5C84" w:rsidRPr="003B5C84" w14:paraId="33645A58" w14:textId="77777777" w:rsidTr="002F20C1">
        <w:trPr>
          <w:trHeight w:val="195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F59BD46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ant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0BED0FE" w14:textId="6F336EE9" w:rsidR="003B5C84" w:rsidRPr="002F20C1" w:rsidRDefault="00C92442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492BA2">
              <w:rPr>
                <w:rFonts w:ascii="Arial" w:hAnsi="Arial" w:cs="Arial"/>
              </w:rPr>
              <w:t xml:space="preserve"> </w:t>
            </w:r>
            <w:r w:rsidRPr="00C92442">
              <w:rPr>
                <w:rFonts w:ascii="Arial" w:hAnsi="Arial" w:cs="Arial"/>
              </w:rPr>
              <w:t>244.071,91</w:t>
            </w:r>
          </w:p>
        </w:tc>
      </w:tr>
    </w:tbl>
    <w:p w14:paraId="2BEAB30B" w14:textId="77777777" w:rsidR="0036011D" w:rsidRDefault="003601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38080" w14:textId="77777777" w:rsidR="0036011D" w:rsidRPr="00D84C6D" w:rsidRDefault="0036011D" w:rsidP="00DB1BA4">
      <w:pPr>
        <w:pStyle w:val="Ttulo1"/>
        <w:numPr>
          <w:ilvl w:val="1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93705583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LANO DE AÇÃO</w:t>
      </w:r>
      <w:r w:rsidR="002F20C1" w:rsidRPr="00D84C6D">
        <w:rPr>
          <w:rFonts w:ascii="Arial" w:hAnsi="Arial" w:cs="Arial"/>
          <w:b/>
          <w:bCs/>
          <w:color w:val="auto"/>
          <w:sz w:val="24"/>
          <w:szCs w:val="24"/>
        </w:rPr>
        <w:t xml:space="preserve"> COMPLETO</w:t>
      </w:r>
      <w:bookmarkEnd w:id="3"/>
    </w:p>
    <w:p w14:paraId="63C5AC57" w14:textId="77777777" w:rsidR="0036011D" w:rsidRDefault="0036011D" w:rsidP="0036011D">
      <w:pPr>
        <w:rPr>
          <w:rFonts w:ascii="Arial" w:hAnsi="Arial" w:cs="Arial"/>
        </w:rPr>
      </w:pP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849"/>
        <w:gridCol w:w="709"/>
        <w:gridCol w:w="709"/>
        <w:gridCol w:w="425"/>
        <w:gridCol w:w="284"/>
        <w:gridCol w:w="708"/>
        <w:gridCol w:w="144"/>
        <w:gridCol w:w="992"/>
        <w:gridCol w:w="142"/>
        <w:gridCol w:w="707"/>
        <w:gridCol w:w="142"/>
        <w:gridCol w:w="427"/>
        <w:gridCol w:w="142"/>
        <w:gridCol w:w="139"/>
        <w:gridCol w:w="851"/>
        <w:gridCol w:w="427"/>
        <w:gridCol w:w="707"/>
        <w:gridCol w:w="852"/>
      </w:tblGrid>
      <w:tr w:rsidR="0036011D" w:rsidRPr="0036011D" w14:paraId="1C11B36E" w14:textId="77777777" w:rsidTr="00897C37">
        <w:trPr>
          <w:trHeight w:val="1096"/>
        </w:trPr>
        <w:tc>
          <w:tcPr>
            <w:tcW w:w="3107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1751A" w14:textId="77777777" w:rsidR="0036011D" w:rsidRPr="0036011D" w:rsidRDefault="0036011D" w:rsidP="00DB5F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4D46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20"/>
              </w:rPr>
              <w:t>Plano de Ação nr 01</w:t>
            </w:r>
          </w:p>
        </w:tc>
        <w:tc>
          <w:tcPr>
            <w:tcW w:w="7089" w:type="dxa"/>
            <w:gridSpan w:val="1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624B5" w14:textId="77777777" w:rsidR="0036011D" w:rsidRPr="0036011D" w:rsidRDefault="0036011D" w:rsidP="00DB5FF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36011D">
              <w:rPr>
                <w:rFonts w:ascii="Arial" w:hAnsi="Arial" w:cs="Arial"/>
                <w:b/>
                <w:bCs/>
                <w:color w:val="FFFFFF" w:themeColor="background1"/>
              </w:rPr>
              <w:t>Iniciativa Estratégica:</w:t>
            </w:r>
          </w:p>
          <w:p w14:paraId="48DB31C8" w14:textId="41A59CBD" w:rsidR="0036011D" w:rsidRPr="0036011D" w:rsidRDefault="0036011D" w:rsidP="002F20C1">
            <w:pPr>
              <w:spacing w:after="0" w:line="240" w:lineRule="auto"/>
              <w:ind w:left="283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36011D" w:rsidRPr="0036011D" w14:paraId="7E18E717" w14:textId="77777777" w:rsidTr="002F4796">
        <w:trPr>
          <w:trHeight w:val="540"/>
        </w:trPr>
        <w:tc>
          <w:tcPr>
            <w:tcW w:w="10196" w:type="dxa"/>
            <w:gridSpan w:val="1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D3A68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Justificativa:</w:t>
            </w:r>
          </w:p>
          <w:p w14:paraId="72569181" w14:textId="55984008" w:rsidR="0036011D" w:rsidRPr="0036011D" w:rsidRDefault="0036011D" w:rsidP="002F4796">
            <w:pPr>
              <w:spacing w:after="0" w:line="240" w:lineRule="auto"/>
              <w:ind w:left="276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60906E8B" w14:textId="77777777" w:rsidTr="002F4796">
        <w:trPr>
          <w:trHeight w:val="794"/>
        </w:trPr>
        <w:tc>
          <w:tcPr>
            <w:tcW w:w="381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6467B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Coordenação da Ação (Who):</w:t>
            </w:r>
          </w:p>
          <w:p w14:paraId="1AAAB088" w14:textId="468052D0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30EB3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ntidade Responsável:</w:t>
            </w:r>
          </w:p>
          <w:p w14:paraId="2497B2D5" w14:textId="43F5D3E6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6BFE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ntidade Viabilizadora da Ação:</w:t>
            </w:r>
          </w:p>
          <w:p w14:paraId="269FEE94" w14:textId="48CEEC54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412E7D12" w14:textId="77777777" w:rsidTr="002F4796">
        <w:trPr>
          <w:trHeight w:val="684"/>
        </w:trPr>
        <w:tc>
          <w:tcPr>
            <w:tcW w:w="353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DAEFA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de Início (When):</w:t>
            </w:r>
          </w:p>
          <w:p w14:paraId="7C5E768C" w14:textId="77777777" w:rsidR="00DB5FF3" w:rsidRDefault="00DB5FF3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F6CEDF" w14:textId="3FCA8CC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B1E25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de Término (When):</w:t>
            </w:r>
          </w:p>
          <w:p w14:paraId="4170692D" w14:textId="77777777" w:rsidR="00DB5FF3" w:rsidRDefault="00DB5FF3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07FC761" w14:textId="58878CED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09A86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Valor Orçado (R$) (How much):</w:t>
            </w:r>
          </w:p>
          <w:p w14:paraId="4504C8B1" w14:textId="77777777" w:rsidR="00DB5FF3" w:rsidRDefault="00DB5FF3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394091D" w14:textId="633649BF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623DEE6F" w14:textId="77777777" w:rsidTr="002F4796">
        <w:trPr>
          <w:trHeight w:val="317"/>
        </w:trPr>
        <w:tc>
          <w:tcPr>
            <w:tcW w:w="4668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0E5B8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Ações (How)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996F0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sforço (%)</w:t>
            </w:r>
          </w:p>
        </w:tc>
        <w:tc>
          <w:tcPr>
            <w:tcW w:w="141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05FE3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Início</w:t>
            </w:r>
          </w:p>
        </w:tc>
        <w:tc>
          <w:tcPr>
            <w:tcW w:w="141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B541E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Término</w:t>
            </w: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6D5C5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Valor</w:t>
            </w:r>
          </w:p>
          <w:p w14:paraId="5963BC5C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(R$)</w:t>
            </w:r>
          </w:p>
        </w:tc>
      </w:tr>
      <w:tr w:rsidR="0036011D" w:rsidRPr="0036011D" w14:paraId="442C9867" w14:textId="77777777" w:rsidTr="00B7490A">
        <w:trPr>
          <w:trHeight w:val="1045"/>
        </w:trPr>
        <w:tc>
          <w:tcPr>
            <w:tcW w:w="4668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FBB7D" w14:textId="4CAFB2F5" w:rsidR="00373997" w:rsidRPr="00A73B09" w:rsidRDefault="00373997" w:rsidP="00B7490A">
            <w:pPr>
              <w:pStyle w:val="PargrafodaLista"/>
              <w:spacing w:after="0" w:line="240" w:lineRule="auto"/>
              <w:ind w:left="272"/>
              <w:jc w:val="both"/>
              <w:rPr>
                <w:rFonts w:ascii="Arial" w:hAnsi="Arial" w:cs="Arial"/>
                <w:bCs/>
              </w:rPr>
            </w:pPr>
          </w:p>
          <w:p w14:paraId="48F86B99" w14:textId="77777777" w:rsidR="0036011D" w:rsidRPr="00A73B09" w:rsidRDefault="0036011D" w:rsidP="00A73B09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r w:rsidRPr="00A73B09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FF4DB" w14:textId="586FB555" w:rsidR="0036011D" w:rsidRPr="00A73B09" w:rsidRDefault="0036011D" w:rsidP="00B7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B2331" w14:textId="77777777" w:rsidR="0036011D" w:rsidRPr="00A73B09" w:rsidRDefault="0036011D" w:rsidP="00A73B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25026" w14:textId="6B4886FE" w:rsidR="0036011D" w:rsidRPr="00A73B09" w:rsidRDefault="0036011D" w:rsidP="00A73B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0B13F" w14:textId="2C9F0326" w:rsidR="00B216DD" w:rsidRPr="00A73B09" w:rsidRDefault="00B216DD" w:rsidP="00A73B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6011D" w:rsidRPr="0036011D" w14:paraId="1A61BF38" w14:textId="77777777" w:rsidTr="0036011D">
        <w:trPr>
          <w:trHeight w:val="619"/>
        </w:trPr>
        <w:tc>
          <w:tcPr>
            <w:tcW w:w="10196" w:type="dxa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F7976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eta de entrega da Ação (What):</w:t>
            </w:r>
          </w:p>
          <w:p w14:paraId="0143A01A" w14:textId="508C6FD8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.</w:t>
            </w:r>
          </w:p>
        </w:tc>
      </w:tr>
      <w:tr w:rsidR="0036011D" w:rsidRPr="0036011D" w14:paraId="7543C47C" w14:textId="77777777" w:rsidTr="002F4796">
        <w:trPr>
          <w:trHeight w:val="235"/>
        </w:trPr>
        <w:tc>
          <w:tcPr>
            <w:tcW w:w="10196" w:type="dxa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17C8C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Cronograma Financeiro (Valores) (When/How much)</w:t>
            </w:r>
          </w:p>
        </w:tc>
      </w:tr>
      <w:tr w:rsidR="0036011D" w:rsidRPr="0036011D" w14:paraId="7B02649E" w14:textId="77777777" w:rsidTr="002F4796">
        <w:trPr>
          <w:trHeight w:val="215"/>
        </w:trPr>
        <w:tc>
          <w:tcPr>
            <w:tcW w:w="10196" w:type="dxa"/>
            <w:gridSpan w:val="1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5C564" w14:textId="08E6206B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20</w:t>
            </w:r>
            <w:r w:rsidR="00B7490A">
              <w:rPr>
                <w:rFonts w:ascii="Arial" w:hAnsi="Arial" w:cs="Arial"/>
                <w:b/>
                <w:bCs/>
              </w:rPr>
              <w:t>__</w:t>
            </w:r>
          </w:p>
        </w:tc>
      </w:tr>
      <w:tr w:rsidR="0036011D" w:rsidRPr="0036011D" w14:paraId="35F14455" w14:textId="77777777" w:rsidTr="00A73B09">
        <w:trPr>
          <w:trHeight w:val="252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DAF2B1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Jan</w:t>
            </w:r>
          </w:p>
        </w:tc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9D3C5A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Fev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1308C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ar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503B42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Abr</w:t>
            </w:r>
          </w:p>
        </w:tc>
        <w:tc>
          <w:tcPr>
            <w:tcW w:w="7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E28FE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ai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78632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Jun</w:t>
            </w:r>
          </w:p>
        </w:tc>
        <w:tc>
          <w:tcPr>
            <w:tcW w:w="11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3F1A0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Jul</w:t>
            </w:r>
          </w:p>
        </w:tc>
        <w:tc>
          <w:tcPr>
            <w:tcW w:w="8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394937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Ago</w:t>
            </w:r>
          </w:p>
        </w:tc>
        <w:tc>
          <w:tcPr>
            <w:tcW w:w="85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BA7E66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Set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8FEA77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Out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22C825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Nov</w:t>
            </w:r>
          </w:p>
        </w:tc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652962" w14:textId="77777777" w:rsidR="0036011D" w:rsidRPr="0036011D" w:rsidRDefault="0036011D" w:rsidP="00121BA4">
            <w:pPr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ez</w:t>
            </w:r>
          </w:p>
        </w:tc>
      </w:tr>
      <w:tr w:rsidR="0036011D" w:rsidRPr="0036011D" w14:paraId="4341AA3E" w14:textId="77777777" w:rsidTr="002F4796">
        <w:trPr>
          <w:trHeight w:val="287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73F68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83A0A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799DB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622B9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F0DF0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69E42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21D5F" w14:textId="6FA17522" w:rsidR="0036011D" w:rsidRPr="0036011D" w:rsidRDefault="00B7490A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DA5B8" w14:textId="77777777" w:rsidR="0036011D" w:rsidRPr="0036011D" w:rsidRDefault="00A73B09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B665F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3453E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944998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  <w:tc>
          <w:tcPr>
            <w:tcW w:w="8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81F9E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-</w:t>
            </w:r>
          </w:p>
        </w:tc>
      </w:tr>
    </w:tbl>
    <w:p w14:paraId="492CEF0E" w14:textId="77777777" w:rsidR="002F4796" w:rsidRDefault="002F4796" w:rsidP="00AB0A58">
      <w:pPr>
        <w:rPr>
          <w:rFonts w:ascii="Arial" w:hAnsi="Arial" w:cs="Arial"/>
        </w:rPr>
      </w:pPr>
    </w:p>
    <w:p w14:paraId="5BDBC074" w14:textId="77777777" w:rsidR="00E50C33" w:rsidRDefault="00E50C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731037" w14:textId="77777777" w:rsidR="00E57A63" w:rsidRPr="00D84C6D" w:rsidRDefault="00E57A63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93705584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ANVAS DE PROJETO</w:t>
      </w:r>
      <w:bookmarkEnd w:id="4"/>
    </w:p>
    <w:p w14:paraId="1141BAF1" w14:textId="77777777" w:rsidR="00E57A63" w:rsidRDefault="00E57A63" w:rsidP="00E57A63">
      <w:pPr>
        <w:rPr>
          <w:rFonts w:ascii="Arial" w:hAnsi="Arial" w:cs="Arial"/>
        </w:rPr>
      </w:pPr>
    </w:p>
    <w:p w14:paraId="21AD626E" w14:textId="77777777" w:rsidR="00CF7148" w:rsidRDefault="00CF7148" w:rsidP="00E57A63">
      <w:pPr>
        <w:rPr>
          <w:rFonts w:ascii="Arial" w:hAnsi="Arial" w:cs="Arial"/>
        </w:rPr>
      </w:pPr>
      <w:r w:rsidRPr="00CF7148">
        <w:rPr>
          <w:noProof/>
          <w:lang w:eastAsia="pt-BR"/>
        </w:rPr>
        <w:drawing>
          <wp:inline distT="0" distB="0" distL="0" distR="0" wp14:anchorId="68F01CBD" wp14:editId="5E8B775E">
            <wp:extent cx="6652326" cy="33655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86" t="21070" r="15530" b="14549"/>
                    <a:stretch/>
                  </pic:blipFill>
                  <pic:spPr bwMode="auto">
                    <a:xfrm>
                      <a:off x="0" y="0"/>
                      <a:ext cx="6664190" cy="337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5D641" w14:textId="77777777" w:rsidR="00BA648E" w:rsidRDefault="00BA648E" w:rsidP="00E57A63">
      <w:pPr>
        <w:rPr>
          <w:rFonts w:ascii="Arial" w:hAnsi="Arial" w:cs="Arial"/>
        </w:rPr>
      </w:pPr>
    </w:p>
    <w:p w14:paraId="5C19293E" w14:textId="7F7661BD" w:rsidR="00BA648E" w:rsidRDefault="00BA648E" w:rsidP="00E57A63">
      <w:pPr>
        <w:rPr>
          <w:rFonts w:ascii="Arial" w:hAnsi="Arial" w:cs="Arial"/>
        </w:rPr>
      </w:pPr>
    </w:p>
    <w:p w14:paraId="4C50211D" w14:textId="77777777" w:rsidR="009139E0" w:rsidRDefault="009139E0">
      <w:pPr>
        <w:rPr>
          <w:rFonts w:ascii="Arial" w:hAnsi="Arial" w:cs="Arial"/>
          <w:b/>
        </w:rPr>
      </w:pPr>
    </w:p>
    <w:p w14:paraId="39133D76" w14:textId="77777777" w:rsidR="009139E0" w:rsidRDefault="009139E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229AF3C" w14:textId="6039C10E" w:rsidR="009139E0" w:rsidRPr="00DF0832" w:rsidRDefault="00DF0832" w:rsidP="00DF0832">
      <w:pPr>
        <w:jc w:val="center"/>
        <w:rPr>
          <w:rFonts w:ascii="Arial" w:hAnsi="Arial" w:cs="Arial"/>
          <w:b/>
          <w:sz w:val="24"/>
          <w:szCs w:val="24"/>
        </w:rPr>
      </w:pPr>
      <w:r w:rsidRPr="00DF0832">
        <w:rPr>
          <w:rFonts w:ascii="Arial" w:hAnsi="Arial" w:cs="Arial"/>
          <w:b/>
          <w:sz w:val="24"/>
          <w:szCs w:val="24"/>
        </w:rPr>
        <w:lastRenderedPageBreak/>
        <w:t xml:space="preserve">PROJETO PARA </w:t>
      </w:r>
      <w:r w:rsidR="00B7490A">
        <w:rPr>
          <w:rFonts w:ascii="Arial" w:hAnsi="Arial" w:cs="Arial"/>
          <w:b/>
          <w:sz w:val="24"/>
          <w:szCs w:val="24"/>
        </w:rPr>
        <w:t>______________________</w:t>
      </w:r>
    </w:p>
    <w:p w14:paraId="043462B3" w14:textId="77777777" w:rsidR="009139E0" w:rsidRPr="00DF0832" w:rsidRDefault="009139E0" w:rsidP="009139E0">
      <w:pPr>
        <w:rPr>
          <w:rFonts w:ascii="Arial" w:hAnsi="Arial" w:cs="Arial"/>
          <w:bCs/>
          <w:sz w:val="24"/>
          <w:szCs w:val="24"/>
        </w:rPr>
      </w:pPr>
    </w:p>
    <w:p w14:paraId="68BB0E98" w14:textId="77777777" w:rsidR="009139E0" w:rsidRPr="00DF0832" w:rsidRDefault="00DF0832" w:rsidP="00DF0832">
      <w:pPr>
        <w:rPr>
          <w:rFonts w:ascii="Arial" w:hAnsi="Arial" w:cs="Arial"/>
          <w:b/>
          <w:sz w:val="24"/>
          <w:szCs w:val="24"/>
        </w:rPr>
      </w:pPr>
      <w:r w:rsidRPr="00DF0832">
        <w:rPr>
          <w:rFonts w:ascii="Arial" w:hAnsi="Arial" w:cs="Arial"/>
          <w:b/>
          <w:sz w:val="24"/>
          <w:szCs w:val="24"/>
        </w:rPr>
        <w:t>1. JUSTIFICATIVAS</w:t>
      </w:r>
    </w:p>
    <w:p w14:paraId="6B2BC571" w14:textId="7B908AB0" w:rsidR="009139E0" w:rsidRPr="00DF0832" w:rsidRDefault="009139E0" w:rsidP="00DF083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.</w:t>
      </w:r>
    </w:p>
    <w:p w14:paraId="0942734B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554DC5CF" w14:textId="77777777" w:rsidR="009139E0" w:rsidRPr="00DF0832" w:rsidRDefault="00DF0832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DF0832">
        <w:rPr>
          <w:rFonts w:ascii="Arial" w:hAnsi="Arial" w:cs="Arial"/>
          <w:b/>
          <w:sz w:val="24"/>
          <w:szCs w:val="24"/>
        </w:rPr>
        <w:t>OBJ</w:t>
      </w:r>
      <w:r>
        <w:rPr>
          <w:rFonts w:ascii="Arial" w:hAnsi="Arial" w:cs="Arial"/>
          <w:b/>
          <w:sz w:val="24"/>
          <w:szCs w:val="24"/>
        </w:rPr>
        <w:t>ETIVO ESPECÍFICO</w:t>
      </w:r>
    </w:p>
    <w:p w14:paraId="23AA6D91" w14:textId="22B00DE7" w:rsidR="009139E0" w:rsidRPr="00DF0832" w:rsidRDefault="009139E0" w:rsidP="00DF083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.</w:t>
      </w:r>
    </w:p>
    <w:p w14:paraId="5C3A2592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3DC04055" w14:textId="77777777" w:rsidR="009139E0" w:rsidRPr="00DF0832" w:rsidRDefault="00DF0832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DF0832">
        <w:rPr>
          <w:rFonts w:ascii="Arial" w:hAnsi="Arial" w:cs="Arial"/>
          <w:b/>
          <w:sz w:val="24"/>
          <w:szCs w:val="24"/>
        </w:rPr>
        <w:t>BENEFÍCIOS</w:t>
      </w:r>
    </w:p>
    <w:p w14:paraId="40C1EE13" w14:textId="41A2F34C" w:rsidR="009139E0" w:rsidRPr="00DF0832" w:rsidRDefault="009139E0" w:rsidP="00DF083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-.</w:t>
      </w:r>
    </w:p>
    <w:p w14:paraId="6AD71B1A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5937AA3B" w14:textId="77777777" w:rsidR="009139E0" w:rsidRPr="00DF0832" w:rsidRDefault="00DF0832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DF0832">
        <w:rPr>
          <w:rFonts w:ascii="Arial" w:hAnsi="Arial" w:cs="Arial"/>
          <w:b/>
          <w:sz w:val="24"/>
          <w:szCs w:val="24"/>
        </w:rPr>
        <w:t>PRODUTO</w:t>
      </w:r>
    </w:p>
    <w:p w14:paraId="478A87F4" w14:textId="235C90E3" w:rsidR="009139E0" w:rsidRPr="00DF0832" w:rsidRDefault="009139E0" w:rsidP="00DF0832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.</w:t>
      </w:r>
    </w:p>
    <w:p w14:paraId="288E7269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7BC7E6A8" w14:textId="77777777" w:rsidR="009139E0" w:rsidRPr="00DF0832" w:rsidRDefault="00DF0832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DF0832">
        <w:rPr>
          <w:rFonts w:ascii="Arial" w:hAnsi="Arial" w:cs="Arial"/>
          <w:b/>
          <w:sz w:val="24"/>
          <w:szCs w:val="24"/>
        </w:rPr>
        <w:t>REQUISITOS</w:t>
      </w:r>
    </w:p>
    <w:p w14:paraId="3EE8A3EE" w14:textId="603DEAEC" w:rsidR="009139E0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9"/>
        <w:gridCol w:w="5670"/>
        <w:gridCol w:w="1701"/>
      </w:tblGrid>
      <w:tr w:rsidR="00DF0832" w:rsidRPr="00DF0832" w14:paraId="37CA6ABE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7DE5C6B0" w14:textId="77777777" w:rsidR="00DF0832" w:rsidRPr="00DF0832" w:rsidRDefault="00DF0832" w:rsidP="00DF0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832">
              <w:rPr>
                <w:rFonts w:ascii="Arial" w:hAnsi="Arial" w:cs="Arial"/>
                <w:b/>
                <w:sz w:val="20"/>
                <w:szCs w:val="20"/>
              </w:rPr>
              <w:t>Nr O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30436FC" w14:textId="77777777" w:rsidR="00DF0832" w:rsidRPr="00DF0832" w:rsidRDefault="00DF0832" w:rsidP="00DF0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83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3BE54DE" w14:textId="77777777" w:rsidR="00DF0832" w:rsidRPr="00DF0832" w:rsidRDefault="00DF0832" w:rsidP="00DF0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0832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</w:tr>
      <w:tr w:rsidR="00DF0832" w:rsidRPr="00DF0832" w14:paraId="36D4372A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6B6DC74C" w14:textId="00BAAB82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6D83AB5D" w14:textId="79B71C04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F51F941" w14:textId="312F2BFB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2260FDEF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0655062D" w14:textId="6B39E065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6DA9D81" w14:textId="36C629AF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BD91756" w14:textId="14525CFE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3E23CF10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7DFA7C6F" w14:textId="45D8B1A1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D849A86" w14:textId="2CAEB814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328C53F" w14:textId="266285AB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2D145A31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7ECB7618" w14:textId="521CFA8C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E7E7C64" w14:textId="55CA6F4F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576E3F7" w14:textId="25234994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18533C2F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00D4CD04" w14:textId="727A84F6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EC9C34E" w14:textId="5F2D9358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D5671AA" w14:textId="3CC4A653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2A8ADD47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4C389E1B" w14:textId="60834E0E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3165324" w14:textId="32AE3711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A80640A" w14:textId="614BC415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731CAB1A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2C57BA32" w14:textId="4069FD61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C8EDBFE" w14:textId="160106AE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F9A7238" w14:textId="285668D9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188BBF5A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2DDCFFB4" w14:textId="4B0CDA8F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124A6E97" w14:textId="19E39662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C81544C" w14:textId="3D2A469C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0832" w:rsidRPr="00DF0832" w14:paraId="5B8AF440" w14:textId="77777777" w:rsidTr="00B87380">
        <w:tc>
          <w:tcPr>
            <w:tcW w:w="709" w:type="dxa"/>
            <w:tcBorders>
              <w:left w:val="nil"/>
              <w:right w:val="nil"/>
            </w:tcBorders>
          </w:tcPr>
          <w:p w14:paraId="4438AE12" w14:textId="31D1FF5A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4D7AC23A" w14:textId="1D1B0D17" w:rsidR="00DF0832" w:rsidRPr="00DF0832" w:rsidRDefault="00DF0832" w:rsidP="00DF083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97A152A" w14:textId="47297930" w:rsidR="00DF0832" w:rsidRPr="00DF0832" w:rsidRDefault="00DF0832" w:rsidP="00DF08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CC92F29" w14:textId="77777777" w:rsidR="00DF0832" w:rsidRDefault="00DF0832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4D233805" w14:textId="77777777" w:rsidR="009E340E" w:rsidRDefault="009E340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53C85D0" w14:textId="77777777" w:rsidR="009E340E" w:rsidRDefault="009E340E" w:rsidP="009E340E">
      <w:pPr>
        <w:jc w:val="both"/>
        <w:rPr>
          <w:rFonts w:ascii="Arial" w:hAnsi="Arial" w:cs="Arial"/>
          <w:bCs/>
          <w:sz w:val="24"/>
          <w:szCs w:val="24"/>
        </w:rPr>
      </w:pPr>
    </w:p>
    <w:p w14:paraId="2DE68250" w14:textId="77777777" w:rsidR="009139E0" w:rsidRPr="004A7276" w:rsidRDefault="004A7276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Pr="004A7276">
        <w:rPr>
          <w:rFonts w:ascii="Arial" w:hAnsi="Arial" w:cs="Arial"/>
          <w:b/>
          <w:sz w:val="24"/>
          <w:szCs w:val="24"/>
        </w:rPr>
        <w:t xml:space="preserve"> STAKEHOLDERS EXTERNOS</w:t>
      </w:r>
    </w:p>
    <w:p w14:paraId="1DFD9839" w14:textId="6DB8F058" w:rsidR="009139E0" w:rsidRPr="00DF0832" w:rsidRDefault="009139E0" w:rsidP="008B6D25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DF0832">
        <w:rPr>
          <w:rFonts w:ascii="Arial" w:hAnsi="Arial" w:cs="Arial"/>
          <w:bCs/>
          <w:sz w:val="24"/>
          <w:szCs w:val="24"/>
        </w:rPr>
        <w:t>-</w:t>
      </w:r>
    </w:p>
    <w:p w14:paraId="24C594E8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4AEE45B9" w14:textId="77777777" w:rsidR="009139E0" w:rsidRPr="004A7276" w:rsidRDefault="004A7276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Pr="004A7276">
        <w:rPr>
          <w:rFonts w:ascii="Arial" w:hAnsi="Arial" w:cs="Arial"/>
          <w:b/>
          <w:sz w:val="24"/>
          <w:szCs w:val="24"/>
        </w:rPr>
        <w:t xml:space="preserve"> EQUIPE</w:t>
      </w:r>
    </w:p>
    <w:p w14:paraId="31F5A1F3" w14:textId="79DC8C67" w:rsidR="009139E0" w:rsidRPr="00DF0832" w:rsidRDefault="004A7276" w:rsidP="00DF08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1. </w:t>
      </w:r>
      <w:r w:rsidR="00B7490A">
        <w:rPr>
          <w:rFonts w:ascii="Arial" w:hAnsi="Arial" w:cs="Arial"/>
          <w:bCs/>
          <w:sz w:val="24"/>
          <w:szCs w:val="24"/>
        </w:rPr>
        <w:t>GESTOR</w:t>
      </w:r>
      <w:r w:rsidRPr="00DF0832">
        <w:rPr>
          <w:rFonts w:ascii="Arial" w:hAnsi="Arial" w:cs="Arial"/>
          <w:bCs/>
          <w:sz w:val="24"/>
          <w:szCs w:val="24"/>
        </w:rPr>
        <w:t xml:space="preserve"> DO PROJETO</w:t>
      </w:r>
    </w:p>
    <w:p w14:paraId="3752B5A7" w14:textId="20651C83" w:rsidR="009139E0" w:rsidRPr="00DF0832" w:rsidRDefault="00B7490A" w:rsidP="008B6D25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</w:p>
    <w:p w14:paraId="7B0FA15B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21AE0A29" w14:textId="77777777" w:rsidR="009139E0" w:rsidRPr="00DF0832" w:rsidRDefault="004A7276" w:rsidP="00DF08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2. </w:t>
      </w:r>
      <w:r w:rsidRPr="00DF0832">
        <w:rPr>
          <w:rFonts w:ascii="Arial" w:hAnsi="Arial" w:cs="Arial"/>
          <w:bCs/>
          <w:sz w:val="24"/>
          <w:szCs w:val="24"/>
        </w:rPr>
        <w:t>EQUIPE DE PROJETO</w:t>
      </w:r>
    </w:p>
    <w:p w14:paraId="7610C917" w14:textId="3CC5CBFA" w:rsidR="009139E0" w:rsidRPr="00DF0832" w:rsidRDefault="00B7490A" w:rsidP="008B6D25">
      <w:pPr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</w:p>
    <w:p w14:paraId="7CFF6C8A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6DF3EDA1" w14:textId="77777777" w:rsidR="009139E0" w:rsidRPr="004A7276" w:rsidRDefault="004A7276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4A7276">
        <w:rPr>
          <w:rFonts w:ascii="Arial" w:hAnsi="Arial" w:cs="Arial"/>
          <w:b/>
          <w:sz w:val="24"/>
          <w:szCs w:val="24"/>
        </w:rPr>
        <w:t>RESTRIÇÕES</w:t>
      </w:r>
    </w:p>
    <w:p w14:paraId="22B6F73D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5450EBB7" w14:textId="77777777" w:rsidR="009139E0" w:rsidRPr="004A7276" w:rsidRDefault="004A527C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A7276" w:rsidRPr="004A7276">
        <w:rPr>
          <w:rFonts w:ascii="Arial" w:hAnsi="Arial" w:cs="Arial"/>
          <w:b/>
          <w:sz w:val="24"/>
          <w:szCs w:val="24"/>
        </w:rPr>
        <w:t>. GRUPOS DE ENTREG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9"/>
        <w:gridCol w:w="3686"/>
        <w:gridCol w:w="1372"/>
        <w:gridCol w:w="1317"/>
        <w:gridCol w:w="854"/>
        <w:gridCol w:w="1450"/>
      </w:tblGrid>
      <w:tr w:rsidR="004A7276" w:rsidRPr="004A7276" w14:paraId="10071B50" w14:textId="77777777" w:rsidTr="004A527C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F6FAC23" w14:textId="77777777" w:rsidR="004A7276" w:rsidRPr="004A7276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276">
              <w:rPr>
                <w:rFonts w:ascii="Arial" w:hAnsi="Arial" w:cs="Arial"/>
                <w:b/>
                <w:sz w:val="20"/>
                <w:szCs w:val="20"/>
              </w:rPr>
              <w:t>Nr O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3A2BA0B1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36C0884F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Data de Início</w:t>
            </w:r>
          </w:p>
        </w:tc>
        <w:tc>
          <w:tcPr>
            <w:tcW w:w="1317" w:type="dxa"/>
            <w:tcBorders>
              <w:left w:val="nil"/>
              <w:right w:val="nil"/>
            </w:tcBorders>
            <w:vAlign w:val="center"/>
          </w:tcPr>
          <w:p w14:paraId="133A08A8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Data de Término</w:t>
            </w: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346AD339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Preço</w:t>
            </w: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01360269" w14:textId="77777777" w:rsidR="004A7276" w:rsidRPr="004A527C" w:rsidRDefault="004A7276" w:rsidP="004A72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4A7276" w:rsidRPr="004A7276" w14:paraId="12CE2DF6" w14:textId="77777777" w:rsidTr="004A527C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BAF8322" w14:textId="77777777" w:rsidR="004A7276" w:rsidRPr="004A7276" w:rsidRDefault="004A7276" w:rsidP="004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727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1746A81A" w14:textId="7B2FC4AA" w:rsidR="004A7276" w:rsidRPr="004A527C" w:rsidRDefault="004A7276" w:rsidP="004A72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0CABA92B" w14:textId="3DE0FBFC" w:rsidR="004A7276" w:rsidRPr="004A527C" w:rsidRDefault="004A7276" w:rsidP="004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vAlign w:val="center"/>
          </w:tcPr>
          <w:p w14:paraId="3085812E" w14:textId="4AFF4403" w:rsidR="004A7276" w:rsidRPr="004A527C" w:rsidRDefault="004A7276" w:rsidP="004A72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0CB9A226" w14:textId="255F1041" w:rsidR="004A7276" w:rsidRPr="004A527C" w:rsidRDefault="004A7276" w:rsidP="004A7276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488E3683" w14:textId="0B2F01A7" w:rsidR="004A7276" w:rsidRPr="004A527C" w:rsidRDefault="004A7276" w:rsidP="004A727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7C" w:rsidRPr="004A7276" w14:paraId="2A784A5C" w14:textId="77777777" w:rsidTr="004A527C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AC5FF33" w14:textId="77777777" w:rsidR="004A527C" w:rsidRPr="004A7276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7276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68DC1048" w14:textId="616CAF63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5D69824E" w14:textId="3708A347" w:rsidR="004A527C" w:rsidRPr="004A527C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vAlign w:val="center"/>
          </w:tcPr>
          <w:p w14:paraId="33B8D69C" w14:textId="5BB12C98" w:rsidR="004A527C" w:rsidRPr="004A527C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550DE434" w14:textId="66C982F0" w:rsidR="004A527C" w:rsidRPr="004A527C" w:rsidRDefault="004A527C" w:rsidP="004A527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10F88E50" w14:textId="7298B0F4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7C" w:rsidRPr="004A7276" w14:paraId="46B1FFCE" w14:textId="77777777" w:rsidTr="004A527C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3C98735" w14:textId="77777777" w:rsidR="004A527C" w:rsidRPr="004A7276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727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14:paraId="4554E9A6" w14:textId="7FCBDB87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left w:val="nil"/>
              <w:right w:val="nil"/>
            </w:tcBorders>
            <w:vAlign w:val="center"/>
          </w:tcPr>
          <w:p w14:paraId="659466A2" w14:textId="2C061121" w:rsidR="004A527C" w:rsidRPr="004A527C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7" w:type="dxa"/>
            <w:tcBorders>
              <w:left w:val="nil"/>
              <w:right w:val="nil"/>
            </w:tcBorders>
            <w:vAlign w:val="center"/>
          </w:tcPr>
          <w:p w14:paraId="0932532F" w14:textId="3D136492" w:rsidR="004A527C" w:rsidRPr="004A527C" w:rsidRDefault="004A527C" w:rsidP="004A52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  <w:vAlign w:val="center"/>
          </w:tcPr>
          <w:p w14:paraId="6AADEEFD" w14:textId="5D2705B9" w:rsidR="004A527C" w:rsidRPr="004A527C" w:rsidRDefault="004A527C" w:rsidP="004A527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center"/>
          </w:tcPr>
          <w:p w14:paraId="2DB6539A" w14:textId="21914594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7AF8B51" w14:textId="77777777" w:rsidR="004A7276" w:rsidRDefault="004A7276" w:rsidP="004A7276">
      <w:pPr>
        <w:jc w:val="both"/>
        <w:rPr>
          <w:rFonts w:ascii="Arial" w:hAnsi="Arial" w:cs="Arial"/>
          <w:bCs/>
          <w:sz w:val="24"/>
          <w:szCs w:val="24"/>
        </w:rPr>
      </w:pPr>
    </w:p>
    <w:p w14:paraId="1480705B" w14:textId="77777777" w:rsidR="004A527C" w:rsidRPr="004A7276" w:rsidRDefault="004A527C" w:rsidP="004A52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4A7276">
        <w:rPr>
          <w:rFonts w:ascii="Arial" w:hAnsi="Arial" w:cs="Arial"/>
          <w:b/>
          <w:sz w:val="24"/>
          <w:szCs w:val="24"/>
        </w:rPr>
        <w:t>. PREMISSAS</w:t>
      </w:r>
    </w:p>
    <w:p w14:paraId="7BD35A8A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764561D5" w14:textId="77777777" w:rsidR="009139E0" w:rsidRPr="004A527C" w:rsidRDefault="004A527C" w:rsidP="00DF0832">
      <w:pPr>
        <w:jc w:val="both"/>
        <w:rPr>
          <w:rFonts w:ascii="Arial" w:hAnsi="Arial" w:cs="Arial"/>
          <w:b/>
          <w:sz w:val="24"/>
          <w:szCs w:val="24"/>
        </w:rPr>
      </w:pPr>
      <w:r w:rsidRPr="004A527C">
        <w:rPr>
          <w:rFonts w:ascii="Arial" w:hAnsi="Arial" w:cs="Arial"/>
          <w:b/>
          <w:sz w:val="24"/>
          <w:szCs w:val="24"/>
        </w:rPr>
        <w:t>11. 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9"/>
        <w:gridCol w:w="2410"/>
        <w:gridCol w:w="1284"/>
        <w:gridCol w:w="1746"/>
        <w:gridCol w:w="3349"/>
      </w:tblGrid>
      <w:tr w:rsidR="004A527C" w:rsidRPr="004A7276" w14:paraId="18364DE2" w14:textId="77777777" w:rsidTr="002E1CC5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EC71267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Nr O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619D429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Risco</w:t>
            </w: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77ECDB18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Severidade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549E1C62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Efeito</w:t>
            </w:r>
          </w:p>
        </w:tc>
        <w:tc>
          <w:tcPr>
            <w:tcW w:w="3349" w:type="dxa"/>
            <w:tcBorders>
              <w:left w:val="nil"/>
              <w:right w:val="nil"/>
            </w:tcBorders>
            <w:vAlign w:val="center"/>
          </w:tcPr>
          <w:p w14:paraId="50B3AE66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27C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</w:tr>
      <w:tr w:rsidR="004A527C" w:rsidRPr="004A7276" w14:paraId="24497A5A" w14:textId="77777777" w:rsidTr="002E1CC5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6568DDF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27C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718D9BBF" w14:textId="306A8990" w:rsidR="004A527C" w:rsidRPr="004A527C" w:rsidRDefault="004A527C" w:rsidP="007A7E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609CD26A" w14:textId="268DFE89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7B41193A" w14:textId="59E0F7C4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il"/>
              <w:right w:val="nil"/>
            </w:tcBorders>
            <w:vAlign w:val="center"/>
          </w:tcPr>
          <w:p w14:paraId="0B71B56B" w14:textId="73C4A453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7C" w:rsidRPr="004A7276" w14:paraId="3CDA6FB4" w14:textId="77777777" w:rsidTr="002E1CC5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1E7962E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27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C792121" w14:textId="1065A519" w:rsidR="004A527C" w:rsidRPr="004A527C" w:rsidRDefault="004A527C" w:rsidP="007A7E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6DF8AE3A" w14:textId="663EC057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7840CC98" w14:textId="74687433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il"/>
              <w:right w:val="nil"/>
            </w:tcBorders>
            <w:vAlign w:val="center"/>
          </w:tcPr>
          <w:p w14:paraId="68F5E837" w14:textId="022C3135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27C" w:rsidRPr="004A7276" w14:paraId="184A2480" w14:textId="77777777" w:rsidTr="002E1CC5"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22FC318C" w14:textId="77777777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27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40058394" w14:textId="51241EE3" w:rsidR="004A527C" w:rsidRPr="004A527C" w:rsidRDefault="004A527C" w:rsidP="007A7EF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vAlign w:val="center"/>
          </w:tcPr>
          <w:p w14:paraId="2E9595B1" w14:textId="675F6149" w:rsidR="004A527C" w:rsidRPr="004A527C" w:rsidRDefault="004A527C" w:rsidP="007A7E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3B9C615F" w14:textId="656824F9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il"/>
              <w:right w:val="nil"/>
            </w:tcBorders>
            <w:vAlign w:val="center"/>
          </w:tcPr>
          <w:p w14:paraId="79504A95" w14:textId="267B5B3E" w:rsidR="004A527C" w:rsidRPr="004A527C" w:rsidRDefault="004A527C" w:rsidP="004A527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670B67" w14:textId="77777777" w:rsidR="009139E0" w:rsidRPr="00DF0832" w:rsidRDefault="009139E0" w:rsidP="00DF0832">
      <w:pPr>
        <w:jc w:val="both"/>
        <w:rPr>
          <w:rFonts w:ascii="Arial" w:hAnsi="Arial" w:cs="Arial"/>
          <w:bCs/>
          <w:sz w:val="24"/>
          <w:szCs w:val="24"/>
        </w:rPr>
      </w:pPr>
    </w:p>
    <w:p w14:paraId="5F2D6481" w14:textId="77777777" w:rsidR="009139E0" w:rsidRPr="004A527C" w:rsidRDefault="004A527C" w:rsidP="00DF08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.</w:t>
      </w:r>
      <w:r w:rsidRPr="004A527C">
        <w:rPr>
          <w:rFonts w:ascii="Arial" w:hAnsi="Arial" w:cs="Arial"/>
          <w:b/>
          <w:sz w:val="24"/>
          <w:szCs w:val="24"/>
        </w:rPr>
        <w:t xml:space="preserve"> CUSTOS</w:t>
      </w:r>
    </w:p>
    <w:p w14:paraId="17AAF37A" w14:textId="77777777" w:rsidR="009139E0" w:rsidRPr="009139E0" w:rsidRDefault="009139E0" w:rsidP="009139E0">
      <w:pPr>
        <w:rPr>
          <w:rFonts w:ascii="Arial" w:hAnsi="Arial" w:cs="Arial"/>
          <w:bCs/>
        </w:rPr>
      </w:pPr>
    </w:p>
    <w:p w14:paraId="144B517C" w14:textId="77777777" w:rsidR="009139E0" w:rsidRDefault="009139E0">
      <w:pPr>
        <w:rPr>
          <w:rFonts w:ascii="Arial" w:hAnsi="Arial" w:cs="Arial"/>
          <w:b/>
        </w:rPr>
      </w:pPr>
    </w:p>
    <w:p w14:paraId="2881C46F" w14:textId="77777777" w:rsidR="009139E0" w:rsidRDefault="009139E0">
      <w:pPr>
        <w:rPr>
          <w:rFonts w:ascii="Arial" w:hAnsi="Arial" w:cs="Arial"/>
          <w:b/>
        </w:rPr>
      </w:pPr>
    </w:p>
    <w:p w14:paraId="308F21C7" w14:textId="77777777" w:rsidR="00B7490A" w:rsidRDefault="00B749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559AD9E" w14:textId="71C1BD7C" w:rsidR="00A10FB7" w:rsidRPr="00D84C6D" w:rsidRDefault="00A10FB7" w:rsidP="00A10FB7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93705585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SQUEMA ANÁLITICO DE PROJETO</w:t>
      </w:r>
      <w:bookmarkEnd w:id="5"/>
    </w:p>
    <w:p w14:paraId="2C665154" w14:textId="77777777" w:rsidR="00A10FB7" w:rsidRDefault="00A10FB7" w:rsidP="00A10FB7">
      <w:pPr>
        <w:rPr>
          <w:rFonts w:ascii="Arial" w:hAnsi="Arial" w:cs="Arial"/>
        </w:rPr>
      </w:pPr>
    </w:p>
    <w:p w14:paraId="6C4ACF91" w14:textId="7E0FA023" w:rsidR="00A10FB7" w:rsidRDefault="00A10FB7" w:rsidP="00A10FB7">
      <w:pPr>
        <w:rPr>
          <w:rFonts w:ascii="Arial" w:hAnsi="Arial" w:cs="Arial"/>
        </w:rPr>
      </w:pPr>
    </w:p>
    <w:p w14:paraId="0D09D588" w14:textId="77777777" w:rsidR="00A10FB7" w:rsidRDefault="00A10FB7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D516C97" w14:textId="77777777" w:rsidR="00FC2BA8" w:rsidRPr="00D84C6D" w:rsidRDefault="00FC2BA8" w:rsidP="00FC2BA8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9370558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TRIZ DE RESPONSABILIDADES</w:t>
      </w:r>
      <w:bookmarkEnd w:id="6"/>
    </w:p>
    <w:p w14:paraId="47BFC0CF" w14:textId="77777777" w:rsidR="00FC2BA8" w:rsidRDefault="00FC2BA8" w:rsidP="00FC2BA8"/>
    <w:tbl>
      <w:tblPr>
        <w:tblStyle w:val="Tabelacomgrade"/>
        <w:tblpPr w:leftFromText="141" w:rightFromText="141" w:vertAnchor="text" w:tblpY="1"/>
        <w:tblOverlap w:val="nev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86"/>
        <w:gridCol w:w="1333"/>
        <w:gridCol w:w="392"/>
        <w:gridCol w:w="392"/>
        <w:gridCol w:w="391"/>
        <w:gridCol w:w="391"/>
        <w:gridCol w:w="391"/>
        <w:gridCol w:w="391"/>
        <w:gridCol w:w="469"/>
      </w:tblGrid>
      <w:tr w:rsidR="00D66FC4" w14:paraId="346BA6D5" w14:textId="77777777" w:rsidTr="00D66FC4">
        <w:tc>
          <w:tcPr>
            <w:tcW w:w="2835" w:type="dxa"/>
            <w:gridSpan w:val="2"/>
            <w:vMerge w:val="restart"/>
          </w:tcPr>
          <w:p w14:paraId="2254AAE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 w:val="restart"/>
          </w:tcPr>
          <w:p w14:paraId="252C3FE0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150" w:type="dxa"/>
            <w:gridSpan w:val="8"/>
            <w:shd w:val="clear" w:color="auto" w:fill="D9E2F3" w:themeFill="accent1" w:themeFillTint="33"/>
          </w:tcPr>
          <w:p w14:paraId="2D9B2874" w14:textId="34CCFA1C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75430DC4" w14:textId="77777777" w:rsidTr="00D66FC4">
        <w:tc>
          <w:tcPr>
            <w:tcW w:w="2835" w:type="dxa"/>
            <w:gridSpan w:val="2"/>
            <w:vMerge/>
          </w:tcPr>
          <w:p w14:paraId="20EC182A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1C67D47C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681" w:type="dxa"/>
            <w:gridSpan w:val="7"/>
          </w:tcPr>
          <w:p w14:paraId="564F48A0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3AA2091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00324737" w14:textId="77777777" w:rsidTr="00D66FC4">
        <w:tc>
          <w:tcPr>
            <w:tcW w:w="2835" w:type="dxa"/>
            <w:gridSpan w:val="2"/>
            <w:vMerge/>
          </w:tcPr>
          <w:p w14:paraId="28741FA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09EFF2E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290" w:type="dxa"/>
            <w:gridSpan w:val="6"/>
            <w:shd w:val="clear" w:color="auto" w:fill="D9E2F3" w:themeFill="accent1" w:themeFillTint="33"/>
          </w:tcPr>
          <w:p w14:paraId="55469DEC" w14:textId="36A3CC7B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1125594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60DFAE6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4D33FFED" w14:textId="77777777" w:rsidTr="00D66FC4">
        <w:tc>
          <w:tcPr>
            <w:tcW w:w="2835" w:type="dxa"/>
            <w:gridSpan w:val="2"/>
            <w:vMerge/>
          </w:tcPr>
          <w:p w14:paraId="23E2B963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4BEECB7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899" w:type="dxa"/>
            <w:gridSpan w:val="5"/>
            <w:shd w:val="clear" w:color="auto" w:fill="auto"/>
          </w:tcPr>
          <w:p w14:paraId="2300FE9C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783460B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0C702A1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460BC93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0C5AC108" w14:textId="77777777" w:rsidTr="00D66FC4">
        <w:tc>
          <w:tcPr>
            <w:tcW w:w="2835" w:type="dxa"/>
            <w:gridSpan w:val="2"/>
            <w:vMerge/>
          </w:tcPr>
          <w:p w14:paraId="5EEE0DF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6D9AF25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508" w:type="dxa"/>
            <w:gridSpan w:val="4"/>
            <w:shd w:val="clear" w:color="auto" w:fill="D9E2F3" w:themeFill="accent1" w:themeFillTint="33"/>
          </w:tcPr>
          <w:p w14:paraId="6C507249" w14:textId="44E84906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auto"/>
          </w:tcPr>
          <w:p w14:paraId="653D43A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7A58E4C8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3F4DD6A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283174C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7BE011B8" w14:textId="77777777" w:rsidTr="00D66FC4">
        <w:tc>
          <w:tcPr>
            <w:tcW w:w="2835" w:type="dxa"/>
            <w:gridSpan w:val="2"/>
            <w:vMerge/>
          </w:tcPr>
          <w:p w14:paraId="10ABFA3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30ABE80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117" w:type="dxa"/>
            <w:gridSpan w:val="3"/>
          </w:tcPr>
          <w:p w14:paraId="4DF21828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5B95A3C6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16B8DCB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4CF72C2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416569F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6A9F49D3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3618BD2D" w14:textId="77777777" w:rsidTr="00D66FC4">
        <w:tc>
          <w:tcPr>
            <w:tcW w:w="2835" w:type="dxa"/>
            <w:gridSpan w:val="2"/>
            <w:vMerge/>
          </w:tcPr>
          <w:p w14:paraId="5E14B987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5C1E4948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1725" w:type="dxa"/>
            <w:gridSpan w:val="2"/>
            <w:shd w:val="clear" w:color="auto" w:fill="D9E2F3" w:themeFill="accent1" w:themeFillTint="33"/>
          </w:tcPr>
          <w:p w14:paraId="10EE35D0" w14:textId="1E4649D1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2" w:type="dxa"/>
            <w:shd w:val="clear" w:color="auto" w:fill="auto"/>
          </w:tcPr>
          <w:p w14:paraId="1D931A32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2F60BB6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2D01D34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3A123BF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6893DE1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0BBB9390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:rsidRPr="001257A3" w14:paraId="2EF09C8E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E1E3439" w14:textId="77777777" w:rsidR="00D66FC4" w:rsidRPr="00D14E7B" w:rsidRDefault="00D66FC4" w:rsidP="00D66FC4">
            <w:pPr>
              <w:pStyle w:val="Descrio"/>
              <w:jc w:val="center"/>
              <w:rPr>
                <w:b/>
                <w:szCs w:val="16"/>
                <w:lang w:val="pt-BR"/>
              </w:rPr>
            </w:pPr>
            <w:r w:rsidRPr="00D14E7B">
              <w:rPr>
                <w:b/>
                <w:szCs w:val="16"/>
                <w:lang w:val="pt-BR"/>
              </w:rPr>
              <w:t>Cód.</w:t>
            </w:r>
            <w:r w:rsidRPr="00D14E7B">
              <w:rPr>
                <w:b/>
                <w:szCs w:val="16"/>
                <w:lang w:val="pt-BR"/>
              </w:rPr>
              <w:br/>
              <w:t>EAP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7C6567C" w14:textId="77777777" w:rsidR="00D66FC4" w:rsidRPr="001257A3" w:rsidRDefault="00D66FC4" w:rsidP="00D66FC4">
            <w:pPr>
              <w:pStyle w:val="Descrio"/>
              <w:jc w:val="center"/>
              <w:rPr>
                <w:b/>
                <w:sz w:val="20"/>
                <w:lang w:val="pt-BR"/>
              </w:rPr>
            </w:pPr>
            <w:r w:rsidRPr="001257A3">
              <w:rPr>
                <w:b/>
                <w:sz w:val="20"/>
                <w:lang w:val="pt-BR"/>
              </w:rPr>
              <w:t>Entrega</w:t>
            </w:r>
            <w:r>
              <w:rPr>
                <w:b/>
                <w:sz w:val="20"/>
                <w:lang w:val="pt-BR"/>
              </w:rPr>
              <w:t xml:space="preserve"> / Pacote de trabalho</w:t>
            </w:r>
          </w:p>
        </w:tc>
      </w:tr>
      <w:tr w:rsidR="00205FA4" w14:paraId="1B83E19B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2AE54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6B5F0" w14:textId="71630976" w:rsidR="00205FA4" w:rsidRDefault="00205FA4" w:rsidP="00205FA4">
            <w:pPr>
              <w:pStyle w:val="Descrio"/>
              <w:jc w:val="both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C0EA7D5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96294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F57BD8E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FB8BE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A2F27CA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6574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A1E67E1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205FA4" w14:paraId="5A97783C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2B9FF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63871" w14:textId="2BD63C76" w:rsidR="00205FA4" w:rsidRDefault="00205FA4" w:rsidP="00205FA4">
            <w:pPr>
              <w:pStyle w:val="Descrio"/>
              <w:jc w:val="both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7C0017E" w14:textId="0ADBC30B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0632B1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4D363C7" w14:textId="123B5FED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79AF7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4F0CF1F" w14:textId="5F1A6256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6A67D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26DD529" w14:textId="7F6EF783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205FA4" w14:paraId="02CFB3F5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C76AD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1C5BB" w14:textId="2967820E" w:rsidR="00205FA4" w:rsidRDefault="00205FA4" w:rsidP="00205FA4">
            <w:pPr>
              <w:pStyle w:val="Descrio"/>
              <w:jc w:val="both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C5B6C94" w14:textId="5FD92B85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134D7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E351C76" w14:textId="36A7D668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1941D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9EBEDAE" w14:textId="56131F62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A218C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EB5E2EE" w14:textId="54DA4EF0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205FA4" w14:paraId="2DFAE6DE" w14:textId="77777777" w:rsidTr="00B9150F">
        <w:trPr>
          <w:trHeight w:val="7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77C44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73ABC" w14:textId="71E220D1" w:rsidR="00205FA4" w:rsidRDefault="00205FA4" w:rsidP="00205FA4">
            <w:pPr>
              <w:pStyle w:val="Descrio"/>
              <w:jc w:val="both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6851CC8" w14:textId="0CCEBAD4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E007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D53DC71" w14:textId="73C5F82D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CE2C0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BD3916D" w14:textId="12C39208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EECD8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6510A09" w14:textId="02F52CC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205FA4" w14:paraId="163E17AC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7A63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4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F93F2" w14:textId="320215C6" w:rsidR="00205FA4" w:rsidRDefault="00205FA4" w:rsidP="00205FA4">
            <w:pPr>
              <w:pStyle w:val="Descrio"/>
              <w:jc w:val="both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64B8534" w14:textId="2212458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41F103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EC7C0C1" w14:textId="0C793C7D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A7C95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ECA637B" w14:textId="4A071339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72933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BD42FE3" w14:textId="0B11EEE9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205FA4" w14:paraId="5AF61D73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ECCDE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5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64102" w14:textId="10E4CE5A" w:rsidR="00205FA4" w:rsidRDefault="00205FA4" w:rsidP="00205FA4">
            <w:pPr>
              <w:pStyle w:val="Descrio"/>
              <w:jc w:val="both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C18B3D5" w14:textId="1D7E49E0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7BE8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61449AF" w14:textId="09FF2D6C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B8ADA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9EAA397" w14:textId="3FF736D4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29BE5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87350F8" w14:textId="150A1C95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</w:tr>
    </w:tbl>
    <w:p w14:paraId="7C83C5A5" w14:textId="77777777" w:rsidR="00190A66" w:rsidRPr="00190A66" w:rsidRDefault="00190A66" w:rsidP="00190A66"/>
    <w:p w14:paraId="664255C8" w14:textId="77777777" w:rsidR="00190A66" w:rsidRPr="00190A66" w:rsidRDefault="00190A66" w:rsidP="00190A66"/>
    <w:p w14:paraId="19E1C9D4" w14:textId="77777777" w:rsidR="00190A66" w:rsidRPr="00190A66" w:rsidRDefault="00190A66" w:rsidP="00190A66"/>
    <w:p w14:paraId="06087A46" w14:textId="77777777" w:rsidR="00190A66" w:rsidRPr="00190A66" w:rsidRDefault="00190A66" w:rsidP="00190A66"/>
    <w:p w14:paraId="0E478202" w14:textId="77777777" w:rsidR="00190A66" w:rsidRPr="00190A66" w:rsidRDefault="00190A66" w:rsidP="00190A66"/>
    <w:p w14:paraId="68535181" w14:textId="77777777" w:rsidR="00190A66" w:rsidRPr="00190A66" w:rsidRDefault="00190A66" w:rsidP="00190A66"/>
    <w:p w14:paraId="5F6AA657" w14:textId="77777777" w:rsidR="00190A66" w:rsidRPr="00190A66" w:rsidRDefault="00190A66" w:rsidP="00190A66"/>
    <w:p w14:paraId="197C47B3" w14:textId="77777777" w:rsidR="00190A66" w:rsidRPr="00190A66" w:rsidRDefault="00190A66" w:rsidP="00190A66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55"/>
        <w:gridCol w:w="6590"/>
      </w:tblGrid>
      <w:tr w:rsidR="00FC2BA8" w:rsidRPr="00451A19" w14:paraId="0E84628A" w14:textId="77777777" w:rsidTr="003D673E">
        <w:trPr>
          <w:trHeight w:val="240"/>
        </w:trPr>
        <w:tc>
          <w:tcPr>
            <w:tcW w:w="8612" w:type="dxa"/>
            <w:gridSpan w:val="3"/>
            <w:shd w:val="clear" w:color="auto" w:fill="D9E2F3" w:themeFill="accent1" w:themeFillTint="33"/>
            <w:noWrap/>
            <w:hideMark/>
          </w:tcPr>
          <w:p w14:paraId="0146A714" w14:textId="77777777" w:rsidR="00FC2BA8" w:rsidRPr="00451A19" w:rsidRDefault="00FC2BA8" w:rsidP="003D673E">
            <w:pPr>
              <w:jc w:val="center"/>
              <w:rPr>
                <w:b/>
                <w:bCs/>
              </w:rPr>
            </w:pPr>
            <w:r w:rsidRPr="00451A19">
              <w:rPr>
                <w:b/>
                <w:bCs/>
              </w:rPr>
              <w:t>Legenda</w:t>
            </w:r>
          </w:p>
        </w:tc>
      </w:tr>
      <w:tr w:rsidR="00FC2BA8" w:rsidRPr="00451A19" w14:paraId="6A4A9EA5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07C50B6C" w14:textId="77777777" w:rsidR="00FC2BA8" w:rsidRPr="008F065E" w:rsidRDefault="00FC2BA8" w:rsidP="003D673E">
            <w:pPr>
              <w:rPr>
                <w:b/>
                <w:bCs/>
                <w:color w:val="FF0000"/>
              </w:rPr>
            </w:pPr>
            <w:r w:rsidRPr="00C42EA9">
              <w:rPr>
                <w:b/>
                <w:bCs/>
              </w:rPr>
              <w:t>R</w:t>
            </w:r>
          </w:p>
        </w:tc>
        <w:tc>
          <w:tcPr>
            <w:tcW w:w="1455" w:type="dxa"/>
            <w:noWrap/>
            <w:hideMark/>
          </w:tcPr>
          <w:p w14:paraId="2D53F18F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Responsável</w:t>
            </w:r>
          </w:p>
        </w:tc>
        <w:tc>
          <w:tcPr>
            <w:tcW w:w="6590" w:type="dxa"/>
            <w:noWrap/>
            <w:hideMark/>
          </w:tcPr>
          <w:p w14:paraId="0866C971" w14:textId="77777777" w:rsidR="00FC2BA8" w:rsidRPr="00451A19" w:rsidRDefault="00FC2BA8" w:rsidP="003D673E">
            <w:r>
              <w:t>S</w:t>
            </w:r>
            <w:r w:rsidRPr="00451A19">
              <w:t>omente um</w:t>
            </w:r>
            <w:r>
              <w:t xml:space="preserve"> </w:t>
            </w:r>
            <w:r w:rsidRPr="00451A19">
              <w:t xml:space="preserve">responsável pela </w:t>
            </w:r>
            <w:r>
              <w:t>entrega</w:t>
            </w:r>
          </w:p>
        </w:tc>
      </w:tr>
      <w:tr w:rsidR="00FC2BA8" w:rsidRPr="00451A19" w14:paraId="04777ED2" w14:textId="77777777" w:rsidTr="003D673E">
        <w:trPr>
          <w:trHeight w:val="240"/>
        </w:trPr>
        <w:tc>
          <w:tcPr>
            <w:tcW w:w="567" w:type="dxa"/>
            <w:noWrap/>
          </w:tcPr>
          <w:p w14:paraId="4BB5170A" w14:textId="77777777" w:rsidR="00FC2BA8" w:rsidRDefault="00FC2BA8" w:rsidP="003D673E">
            <w:pPr>
              <w:rPr>
                <w:b/>
                <w:bCs/>
              </w:rPr>
            </w:pPr>
            <w:r>
              <w:rPr>
                <w:b/>
                <w:bCs/>
              </w:rPr>
              <w:t>Rv</w:t>
            </w:r>
          </w:p>
        </w:tc>
        <w:tc>
          <w:tcPr>
            <w:tcW w:w="1455" w:type="dxa"/>
            <w:noWrap/>
          </w:tcPr>
          <w:p w14:paraId="7D41BCC9" w14:textId="77777777" w:rsidR="00FC2BA8" w:rsidRPr="00034A83" w:rsidRDefault="00FC2BA8" w:rsidP="003D673E">
            <w:pPr>
              <w:rPr>
                <w:bCs/>
              </w:rPr>
            </w:pPr>
            <w:r>
              <w:rPr>
                <w:bCs/>
              </w:rPr>
              <w:t>Revisão</w:t>
            </w:r>
          </w:p>
        </w:tc>
        <w:tc>
          <w:tcPr>
            <w:tcW w:w="6590" w:type="dxa"/>
            <w:noWrap/>
          </w:tcPr>
          <w:p w14:paraId="5DF46946" w14:textId="77777777" w:rsidR="00FC2BA8" w:rsidRDefault="00FC2BA8" w:rsidP="003D673E">
            <w:r>
              <w:t>Responsável pela revisão</w:t>
            </w:r>
          </w:p>
        </w:tc>
      </w:tr>
      <w:tr w:rsidR="00FC2BA8" w:rsidRPr="00451A19" w14:paraId="5D600072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7748F057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A</w:t>
            </w:r>
          </w:p>
        </w:tc>
        <w:tc>
          <w:tcPr>
            <w:tcW w:w="1455" w:type="dxa"/>
            <w:noWrap/>
            <w:hideMark/>
          </w:tcPr>
          <w:p w14:paraId="44392055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Aprovação</w:t>
            </w:r>
          </w:p>
        </w:tc>
        <w:tc>
          <w:tcPr>
            <w:tcW w:w="6590" w:type="dxa"/>
            <w:noWrap/>
            <w:hideMark/>
          </w:tcPr>
          <w:p w14:paraId="5E9A37EA" w14:textId="77777777" w:rsidR="00FC2BA8" w:rsidRPr="00451A19" w:rsidRDefault="00FC2BA8" w:rsidP="003D673E">
            <w:r>
              <w:t>R</w:t>
            </w:r>
            <w:r w:rsidRPr="00451A19">
              <w:t>esponsável pela aprovação</w:t>
            </w:r>
          </w:p>
        </w:tc>
      </w:tr>
      <w:tr w:rsidR="00FC2BA8" w:rsidRPr="00451A19" w14:paraId="21C3EBDB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46FDF998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C</w:t>
            </w:r>
          </w:p>
        </w:tc>
        <w:tc>
          <w:tcPr>
            <w:tcW w:w="1455" w:type="dxa"/>
            <w:noWrap/>
            <w:hideMark/>
          </w:tcPr>
          <w:p w14:paraId="185D1071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Consultado</w:t>
            </w:r>
          </w:p>
        </w:tc>
        <w:tc>
          <w:tcPr>
            <w:tcW w:w="6590" w:type="dxa"/>
            <w:noWrap/>
            <w:hideMark/>
          </w:tcPr>
          <w:p w14:paraId="454C78D2" w14:textId="77777777" w:rsidR="00FC2BA8" w:rsidRPr="00451A19" w:rsidRDefault="00FC2BA8" w:rsidP="003D673E">
            <w:r>
              <w:t xml:space="preserve">Pessoa a ser </w:t>
            </w:r>
            <w:r w:rsidRPr="00451A19">
              <w:t>consultad</w:t>
            </w:r>
            <w:r>
              <w:t>a</w:t>
            </w:r>
            <w:r w:rsidRPr="00451A19">
              <w:t xml:space="preserve"> antes </w:t>
            </w:r>
            <w:r>
              <w:t>que a</w:t>
            </w:r>
            <w:r w:rsidRPr="00451A19">
              <w:t xml:space="preserve"> decisão seja tomada</w:t>
            </w:r>
          </w:p>
        </w:tc>
      </w:tr>
      <w:tr w:rsidR="00FC2BA8" w:rsidRPr="00451A19" w14:paraId="098D1421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743BE2AF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I</w:t>
            </w:r>
          </w:p>
        </w:tc>
        <w:tc>
          <w:tcPr>
            <w:tcW w:w="1455" w:type="dxa"/>
            <w:noWrap/>
            <w:hideMark/>
          </w:tcPr>
          <w:p w14:paraId="38744145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Informado</w:t>
            </w:r>
          </w:p>
        </w:tc>
        <w:tc>
          <w:tcPr>
            <w:tcW w:w="6590" w:type="dxa"/>
            <w:noWrap/>
            <w:hideMark/>
          </w:tcPr>
          <w:p w14:paraId="5EF8CAE8" w14:textId="77777777" w:rsidR="00FC2BA8" w:rsidRPr="00451A19" w:rsidRDefault="00FC2BA8" w:rsidP="003D673E">
            <w:r>
              <w:t xml:space="preserve">Pessoa a ser </w:t>
            </w:r>
            <w:r w:rsidRPr="00451A19">
              <w:t>informad</w:t>
            </w:r>
            <w:r>
              <w:t>a</w:t>
            </w:r>
            <w:r w:rsidRPr="00451A19">
              <w:t xml:space="preserve"> sobre a </w:t>
            </w:r>
            <w:r>
              <w:t xml:space="preserve">decisão </w:t>
            </w:r>
            <w:r w:rsidRPr="00451A19">
              <w:t>tomada</w:t>
            </w:r>
          </w:p>
        </w:tc>
      </w:tr>
      <w:tr w:rsidR="00FC2BA8" w:rsidRPr="00451A19" w14:paraId="0C9E8088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0449F468" w14:textId="77777777" w:rsidR="00FC2BA8" w:rsidRPr="00451A19" w:rsidRDefault="00FC2BA8" w:rsidP="003D673E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455" w:type="dxa"/>
            <w:noWrap/>
            <w:hideMark/>
          </w:tcPr>
          <w:p w14:paraId="2431F906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Participante</w:t>
            </w:r>
          </w:p>
        </w:tc>
        <w:tc>
          <w:tcPr>
            <w:tcW w:w="6590" w:type="dxa"/>
            <w:noWrap/>
            <w:hideMark/>
          </w:tcPr>
          <w:p w14:paraId="2C2B1A59" w14:textId="77777777" w:rsidR="00FC2BA8" w:rsidRPr="00451A19" w:rsidRDefault="00FC2BA8" w:rsidP="003D673E">
            <w:r>
              <w:t xml:space="preserve">Pessoa </w:t>
            </w:r>
            <w:r w:rsidRPr="00451A19">
              <w:t>que suporta ou participa da execução</w:t>
            </w:r>
          </w:p>
        </w:tc>
      </w:tr>
    </w:tbl>
    <w:p w14:paraId="37B59DB9" w14:textId="77777777" w:rsidR="00FC2BA8" w:rsidRDefault="00FC2BA8" w:rsidP="00FC2BA8">
      <w:pPr>
        <w:rPr>
          <w:rFonts w:ascii="Arial" w:hAnsi="Arial" w:cs="Arial"/>
        </w:rPr>
      </w:pPr>
    </w:p>
    <w:p w14:paraId="4D70A483" w14:textId="77777777" w:rsidR="00FC2BA8" w:rsidRDefault="00FC2BA8" w:rsidP="00FC2B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641B6A" w14:textId="77777777" w:rsidR="00EC237A" w:rsidRPr="00D84C6D" w:rsidRDefault="00EC237A" w:rsidP="00EC237A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9370558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DE LÓGICA DE PROJETOS</w:t>
      </w:r>
      <w:bookmarkEnd w:id="7"/>
    </w:p>
    <w:p w14:paraId="1C7CABF1" w14:textId="77777777" w:rsidR="00EC237A" w:rsidRDefault="00EC237A" w:rsidP="00EC237A">
      <w:pPr>
        <w:rPr>
          <w:rFonts w:ascii="Arial" w:hAnsi="Arial" w:cs="Arial"/>
        </w:rPr>
      </w:pPr>
    </w:p>
    <w:p w14:paraId="75DD0EE5" w14:textId="5A1D13B1" w:rsidR="00EC237A" w:rsidRDefault="00EC237A" w:rsidP="00EC237A">
      <w:pPr>
        <w:rPr>
          <w:rFonts w:ascii="Arial" w:hAnsi="Arial" w:cs="Arial"/>
        </w:rPr>
      </w:pPr>
    </w:p>
    <w:p w14:paraId="3C9158EF" w14:textId="77777777" w:rsidR="00EC237A" w:rsidRDefault="00EC237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0D9879" w14:textId="77777777" w:rsidR="00BD7182" w:rsidRPr="00D84C6D" w:rsidRDefault="00BD7182" w:rsidP="00EC237A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93705588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KANBAN</w:t>
      </w:r>
      <w:bookmarkEnd w:id="8"/>
    </w:p>
    <w:p w14:paraId="379F3705" w14:textId="77777777" w:rsidR="00BD7182" w:rsidRDefault="00BD7182" w:rsidP="00BD7182">
      <w:pPr>
        <w:rPr>
          <w:rFonts w:ascii="Arial" w:hAnsi="Arial" w:cs="Arial"/>
        </w:rPr>
      </w:pPr>
    </w:p>
    <w:p w14:paraId="720E8538" w14:textId="28894D10" w:rsidR="00FC2BA8" w:rsidRDefault="0046132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8E83C3A" wp14:editId="705B41A1">
            <wp:extent cx="5838825" cy="4416428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632"/>
                    <a:stretch/>
                  </pic:blipFill>
                  <pic:spPr bwMode="auto">
                    <a:xfrm>
                      <a:off x="0" y="0"/>
                      <a:ext cx="5861193" cy="443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BA8">
        <w:rPr>
          <w:rFonts w:ascii="Arial" w:hAnsi="Arial" w:cs="Arial"/>
        </w:rPr>
        <w:br w:type="page"/>
      </w:r>
    </w:p>
    <w:p w14:paraId="32199D58" w14:textId="77777777" w:rsidR="00FC2BA8" w:rsidRDefault="00FC2BA8" w:rsidP="00BD7182">
      <w:pPr>
        <w:rPr>
          <w:rFonts w:ascii="Arial" w:hAnsi="Arial" w:cs="Arial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685"/>
        <w:gridCol w:w="1559"/>
        <w:gridCol w:w="414"/>
        <w:gridCol w:w="1824"/>
        <w:gridCol w:w="1450"/>
        <w:gridCol w:w="548"/>
        <w:gridCol w:w="1691"/>
        <w:gridCol w:w="1450"/>
      </w:tblGrid>
      <w:tr w:rsidR="00A47F6A" w:rsidRPr="0031611D" w14:paraId="04FB5D24" w14:textId="77777777" w:rsidTr="00764AA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B6174E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33A8D91D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DF5D7" w14:textId="365E1789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ED1DD0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D6CD6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0A651108" w14:textId="4C2386F6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B17B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DA20C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4C281C7A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D9585A" w14:textId="5629553D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1F3AFA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67132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54D165FA" w14:textId="09FD7C4A" w:rsidR="00A47F6A" w:rsidRPr="0082147E" w:rsidRDefault="00A47F6A" w:rsidP="0082147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075C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20F83E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0BE00F43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B629B0" w14:textId="0AB7E6F2" w:rsidR="003D673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6A0728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23740E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1E28240A" w14:textId="5C95CC18" w:rsidR="00A47F6A" w:rsidRPr="0082147E" w:rsidRDefault="00A47F6A" w:rsidP="0082147E">
            <w:pPr>
              <w:ind w:left="3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673E" w:rsidRPr="0031611D" w14:paraId="74334507" w14:textId="77777777" w:rsidTr="00764AA2"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3A30E8D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0160A9B8" w14:textId="52B9A980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5B9AC2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794CF70A" w14:textId="37A87F53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E3C09" w14:textId="77777777" w:rsidR="003D673E" w:rsidRPr="0082147E" w:rsidRDefault="003D673E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14:paraId="6F41F36B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50243B05" w14:textId="6E8F5F9E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18F8FF11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235DF742" w14:textId="0D541242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36EC6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14:paraId="3E1D8CED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0EB448A0" w14:textId="79C38ACF" w:rsidR="003D673E" w:rsidRPr="0082147E" w:rsidRDefault="003D673E" w:rsidP="00764AA2">
            <w:pPr>
              <w:ind w:left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3552E48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48154CE2" w14:textId="5DB11C16" w:rsidR="003D673E" w:rsidRPr="0082147E" w:rsidRDefault="003D673E" w:rsidP="00764AA2">
            <w:pPr>
              <w:ind w:left="1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7F6A" w:rsidRPr="0031611D" w14:paraId="4067FDA0" w14:textId="77777777" w:rsidTr="00764AA2"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C0FF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2D11EF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015AEE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3ACC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0B685ED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AD3B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F6A" w:rsidRPr="0031611D" w14:paraId="63DE628A" w14:textId="77777777" w:rsidTr="00764AA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79B22C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07B53407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9B5B4" w14:textId="6D4D2A24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32A3FF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CA478D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6327C4DC" w14:textId="4456A1D0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8278F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D24130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231B96AC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6FFBDA" w14:textId="381C0EF3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A65D7D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5D4DB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7B7A4B80" w14:textId="27764D3B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F634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0D609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25A01467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B7416" w14:textId="007D98D2" w:rsidR="003D673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E11A1A" w14:textId="77777777" w:rsidR="003D673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EF49C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65ED8399" w14:textId="6D5C4F3B" w:rsidR="00A47F6A" w:rsidRPr="0082147E" w:rsidRDefault="00A47F6A" w:rsidP="00764AA2">
            <w:pPr>
              <w:ind w:left="3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AA2" w:rsidRPr="0031611D" w14:paraId="3D58ADED" w14:textId="77777777" w:rsidTr="00764AA2"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65773FCB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2AD72BA9" w14:textId="4A8A706B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BB2AEDD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30EB1E2A" w14:textId="3C079A21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0ED8" w14:textId="77777777" w:rsidR="00764AA2" w:rsidRPr="0082147E" w:rsidRDefault="00764AA2" w:rsidP="00764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14:paraId="28D3494A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4CAF6709" w14:textId="0AB0B4FD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0010A53B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199F7D8F" w14:textId="09588B51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0A87A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14:paraId="2C6C0311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46BE740B" w14:textId="24E54B44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13769B99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483BE8A4" w14:textId="0B8522F5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F6A" w:rsidRPr="0031611D" w14:paraId="489387F3" w14:textId="77777777" w:rsidTr="00764AA2"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287B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E9FD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8060A6B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A572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F7E5A6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A040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47E" w:rsidRPr="0031611D" w14:paraId="32FDE88E" w14:textId="77777777" w:rsidTr="00764AA2">
        <w:trPr>
          <w:gridAfter w:val="5"/>
          <w:wAfter w:w="6963" w:type="dxa"/>
        </w:trPr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D340CE" w14:textId="77777777" w:rsidR="0082147E" w:rsidRPr="0082147E" w:rsidRDefault="0082147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6969FC45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FD050" w14:textId="0D9ACDC6" w:rsidR="0082147E" w:rsidRPr="0082147E" w:rsidRDefault="008B6D25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E76075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C48B6" w14:textId="77777777" w:rsidR="0082147E" w:rsidRPr="0082147E" w:rsidRDefault="0082147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352E50A6" w14:textId="06D4E453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C4AC" w14:textId="77777777" w:rsidR="0082147E" w:rsidRPr="0082147E" w:rsidRDefault="0082147E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A2" w:rsidRPr="00DE75CB" w14:paraId="2621F50F" w14:textId="77777777" w:rsidTr="00764AA2">
        <w:trPr>
          <w:gridAfter w:val="5"/>
          <w:wAfter w:w="6963" w:type="dxa"/>
        </w:trPr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51CF62E8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1C123786" w14:textId="3047EAE4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1E8CFF9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5B7F3116" w14:textId="520B0325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B0A96" w14:textId="77777777" w:rsidR="00764AA2" w:rsidRPr="0082147E" w:rsidRDefault="00764AA2" w:rsidP="00764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30EBF" w14:textId="2CFA794D" w:rsidR="00CF7148" w:rsidRDefault="00CF7148">
      <w:pPr>
        <w:rPr>
          <w:rFonts w:ascii="Arial" w:hAnsi="Arial" w:cs="Arial"/>
          <w:b/>
        </w:rPr>
      </w:pPr>
    </w:p>
    <w:sectPr w:rsidR="00CF7148" w:rsidSect="004A7276">
      <w:footerReference w:type="default" r:id="rId11"/>
      <w:pgSz w:w="11906" w:h="16838"/>
      <w:pgMar w:top="851" w:right="849" w:bottom="851" w:left="85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BCDCD" w14:textId="77777777" w:rsidR="00652DAD" w:rsidRDefault="00652DAD" w:rsidP="006B0F63">
      <w:pPr>
        <w:spacing w:after="0" w:line="240" w:lineRule="auto"/>
      </w:pPr>
      <w:r>
        <w:separator/>
      </w:r>
    </w:p>
  </w:endnote>
  <w:endnote w:type="continuationSeparator" w:id="0">
    <w:p w14:paraId="1AC5E471" w14:textId="77777777" w:rsidR="00652DAD" w:rsidRDefault="00652DAD" w:rsidP="006B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528643"/>
      <w:docPartObj>
        <w:docPartGallery w:val="Page Numbers (Bottom of Page)"/>
        <w:docPartUnique/>
      </w:docPartObj>
    </w:sdtPr>
    <w:sdtEndPr/>
    <w:sdtContent>
      <w:p w14:paraId="3DB74E18" w14:textId="77777777" w:rsidR="007A7EFB" w:rsidRDefault="007A7E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4C3">
          <w:rPr>
            <w:noProof/>
          </w:rPr>
          <w:t>7</w:t>
        </w:r>
        <w:r>
          <w:fldChar w:fldCharType="end"/>
        </w:r>
      </w:p>
    </w:sdtContent>
  </w:sdt>
  <w:p w14:paraId="3C3BD0F3" w14:textId="77777777" w:rsidR="007A7EFB" w:rsidRDefault="007A7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2124C" w14:textId="77777777" w:rsidR="00652DAD" w:rsidRDefault="00652DAD" w:rsidP="006B0F63">
      <w:pPr>
        <w:spacing w:after="0" w:line="240" w:lineRule="auto"/>
      </w:pPr>
      <w:r>
        <w:separator/>
      </w:r>
    </w:p>
  </w:footnote>
  <w:footnote w:type="continuationSeparator" w:id="0">
    <w:p w14:paraId="1922143E" w14:textId="77777777" w:rsidR="00652DAD" w:rsidRDefault="00652DAD" w:rsidP="006B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335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272D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DD"/>
    <w:multiLevelType w:val="hybridMultilevel"/>
    <w:tmpl w:val="BD04E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DA8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006"/>
    <w:multiLevelType w:val="hybridMultilevel"/>
    <w:tmpl w:val="DE921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5989"/>
    <w:multiLevelType w:val="hybridMultilevel"/>
    <w:tmpl w:val="1EF28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137"/>
    <w:multiLevelType w:val="hybridMultilevel"/>
    <w:tmpl w:val="B23424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720EC"/>
    <w:multiLevelType w:val="hybridMultilevel"/>
    <w:tmpl w:val="549C7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C0C10"/>
    <w:multiLevelType w:val="hybridMultilevel"/>
    <w:tmpl w:val="D7B03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2BBE"/>
    <w:multiLevelType w:val="hybridMultilevel"/>
    <w:tmpl w:val="E69A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587F"/>
    <w:multiLevelType w:val="hybridMultilevel"/>
    <w:tmpl w:val="7584E542"/>
    <w:lvl w:ilvl="0" w:tplc="CD12B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4E9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4E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2B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6D4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C9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EE1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9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5F3609"/>
    <w:multiLevelType w:val="hybridMultilevel"/>
    <w:tmpl w:val="87C6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7208A"/>
    <w:multiLevelType w:val="hybridMultilevel"/>
    <w:tmpl w:val="3DD8E70A"/>
    <w:lvl w:ilvl="0" w:tplc="9C2E3B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D075C46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1A20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4814"/>
    <w:multiLevelType w:val="hybridMultilevel"/>
    <w:tmpl w:val="BCA6C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1200"/>
    <w:multiLevelType w:val="hybridMultilevel"/>
    <w:tmpl w:val="834EC082"/>
    <w:lvl w:ilvl="0" w:tplc="B3C8A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CE8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3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B6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01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0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C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07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08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C1276B"/>
    <w:multiLevelType w:val="hybridMultilevel"/>
    <w:tmpl w:val="675CB852"/>
    <w:lvl w:ilvl="0" w:tplc="A9522E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46504"/>
    <w:multiLevelType w:val="hybridMultilevel"/>
    <w:tmpl w:val="350C7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23F56"/>
    <w:multiLevelType w:val="hybridMultilevel"/>
    <w:tmpl w:val="E69A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A568F"/>
    <w:multiLevelType w:val="hybridMultilevel"/>
    <w:tmpl w:val="DE921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A4C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91B13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4CB5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35C12"/>
    <w:multiLevelType w:val="hybridMultilevel"/>
    <w:tmpl w:val="1EF28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F3DBC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41123">
    <w:abstractNumId w:val="12"/>
  </w:num>
  <w:num w:numId="2" w16cid:durableId="160513475">
    <w:abstractNumId w:val="7"/>
  </w:num>
  <w:num w:numId="3" w16cid:durableId="939801185">
    <w:abstractNumId w:val="19"/>
  </w:num>
  <w:num w:numId="4" w16cid:durableId="1083063683">
    <w:abstractNumId w:val="2"/>
  </w:num>
  <w:num w:numId="5" w16cid:durableId="1491142811">
    <w:abstractNumId w:val="15"/>
  </w:num>
  <w:num w:numId="6" w16cid:durableId="1934243396">
    <w:abstractNumId w:val="22"/>
  </w:num>
  <w:num w:numId="7" w16cid:durableId="1465537536">
    <w:abstractNumId w:val="4"/>
  </w:num>
  <w:num w:numId="8" w16cid:durableId="1443303303">
    <w:abstractNumId w:val="10"/>
  </w:num>
  <w:num w:numId="9" w16cid:durableId="2002460958">
    <w:abstractNumId w:val="20"/>
  </w:num>
  <w:num w:numId="10" w16cid:durableId="1579437924">
    <w:abstractNumId w:val="16"/>
  </w:num>
  <w:num w:numId="11" w16cid:durableId="430931190">
    <w:abstractNumId w:val="11"/>
  </w:num>
  <w:num w:numId="12" w16cid:durableId="1430540469">
    <w:abstractNumId w:val="13"/>
  </w:num>
  <w:num w:numId="13" w16cid:durableId="448857006">
    <w:abstractNumId w:val="17"/>
  </w:num>
  <w:num w:numId="14" w16cid:durableId="1499729297">
    <w:abstractNumId w:val="9"/>
  </w:num>
  <w:num w:numId="15" w16cid:durableId="293022918">
    <w:abstractNumId w:val="6"/>
  </w:num>
  <w:num w:numId="16" w16cid:durableId="462580973">
    <w:abstractNumId w:val="14"/>
  </w:num>
  <w:num w:numId="17" w16cid:durableId="2047749851">
    <w:abstractNumId w:val="21"/>
  </w:num>
  <w:num w:numId="18" w16cid:durableId="1155029286">
    <w:abstractNumId w:val="1"/>
  </w:num>
  <w:num w:numId="19" w16cid:durableId="1475172336">
    <w:abstractNumId w:val="23"/>
  </w:num>
  <w:num w:numId="20" w16cid:durableId="948582438">
    <w:abstractNumId w:val="24"/>
  </w:num>
  <w:num w:numId="21" w16cid:durableId="1574923540">
    <w:abstractNumId w:val="25"/>
  </w:num>
  <w:num w:numId="22" w16cid:durableId="171998323">
    <w:abstractNumId w:val="3"/>
  </w:num>
  <w:num w:numId="23" w16cid:durableId="325130439">
    <w:abstractNumId w:val="0"/>
  </w:num>
  <w:num w:numId="24" w16cid:durableId="488712577">
    <w:abstractNumId w:val="18"/>
  </w:num>
  <w:num w:numId="25" w16cid:durableId="1815366905">
    <w:abstractNumId w:val="8"/>
  </w:num>
  <w:num w:numId="26" w16cid:durableId="1630744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58"/>
    <w:rsid w:val="00016CA3"/>
    <w:rsid w:val="00035A67"/>
    <w:rsid w:val="00036CDA"/>
    <w:rsid w:val="00057C01"/>
    <w:rsid w:val="000C352E"/>
    <w:rsid w:val="000D12B4"/>
    <w:rsid w:val="000E5C5F"/>
    <w:rsid w:val="0010017B"/>
    <w:rsid w:val="00106310"/>
    <w:rsid w:val="00114744"/>
    <w:rsid w:val="00121BA4"/>
    <w:rsid w:val="00135D6A"/>
    <w:rsid w:val="00140CE9"/>
    <w:rsid w:val="00141096"/>
    <w:rsid w:val="00141DE0"/>
    <w:rsid w:val="0014244E"/>
    <w:rsid w:val="00151B3B"/>
    <w:rsid w:val="00173D30"/>
    <w:rsid w:val="0017448F"/>
    <w:rsid w:val="00184020"/>
    <w:rsid w:val="00190A66"/>
    <w:rsid w:val="001A64EC"/>
    <w:rsid w:val="001C15C2"/>
    <w:rsid w:val="001E0B9B"/>
    <w:rsid w:val="001E732C"/>
    <w:rsid w:val="001F11D2"/>
    <w:rsid w:val="001F15BE"/>
    <w:rsid w:val="001F2A1D"/>
    <w:rsid w:val="00205797"/>
    <w:rsid w:val="00205FA4"/>
    <w:rsid w:val="00213DDE"/>
    <w:rsid w:val="00215CDF"/>
    <w:rsid w:val="0022406D"/>
    <w:rsid w:val="002372F1"/>
    <w:rsid w:val="00263D0A"/>
    <w:rsid w:val="00265EE2"/>
    <w:rsid w:val="002E1CC5"/>
    <w:rsid w:val="002E7936"/>
    <w:rsid w:val="002F0446"/>
    <w:rsid w:val="002F20C1"/>
    <w:rsid w:val="002F4796"/>
    <w:rsid w:val="003101A8"/>
    <w:rsid w:val="00332A61"/>
    <w:rsid w:val="0033422C"/>
    <w:rsid w:val="00357B95"/>
    <w:rsid w:val="0036011D"/>
    <w:rsid w:val="00373997"/>
    <w:rsid w:val="003827AB"/>
    <w:rsid w:val="0038749B"/>
    <w:rsid w:val="003A6598"/>
    <w:rsid w:val="003B2E51"/>
    <w:rsid w:val="003B5C84"/>
    <w:rsid w:val="003B6855"/>
    <w:rsid w:val="003C6AC7"/>
    <w:rsid w:val="003D673E"/>
    <w:rsid w:val="003F4F7C"/>
    <w:rsid w:val="004154AD"/>
    <w:rsid w:val="004207E8"/>
    <w:rsid w:val="004261D0"/>
    <w:rsid w:val="00431CC3"/>
    <w:rsid w:val="00432671"/>
    <w:rsid w:val="004334FE"/>
    <w:rsid w:val="00444DD3"/>
    <w:rsid w:val="00461327"/>
    <w:rsid w:val="00466BB3"/>
    <w:rsid w:val="00467B88"/>
    <w:rsid w:val="00471CE3"/>
    <w:rsid w:val="00481216"/>
    <w:rsid w:val="00492BA2"/>
    <w:rsid w:val="0049578C"/>
    <w:rsid w:val="004A527C"/>
    <w:rsid w:val="004A7276"/>
    <w:rsid w:val="004A7BC8"/>
    <w:rsid w:val="004B0141"/>
    <w:rsid w:val="004B298C"/>
    <w:rsid w:val="004C1255"/>
    <w:rsid w:val="004D1CE6"/>
    <w:rsid w:val="004E3535"/>
    <w:rsid w:val="004F0A87"/>
    <w:rsid w:val="004F34AE"/>
    <w:rsid w:val="005045A5"/>
    <w:rsid w:val="0053522A"/>
    <w:rsid w:val="005530B9"/>
    <w:rsid w:val="00557931"/>
    <w:rsid w:val="005708BB"/>
    <w:rsid w:val="005824E4"/>
    <w:rsid w:val="00586A3D"/>
    <w:rsid w:val="005A1A55"/>
    <w:rsid w:val="005A25FC"/>
    <w:rsid w:val="005B09D2"/>
    <w:rsid w:val="005C130C"/>
    <w:rsid w:val="005C790C"/>
    <w:rsid w:val="005D0FBB"/>
    <w:rsid w:val="005E6D15"/>
    <w:rsid w:val="00601DB8"/>
    <w:rsid w:val="00614761"/>
    <w:rsid w:val="0063525D"/>
    <w:rsid w:val="00652DAD"/>
    <w:rsid w:val="00665375"/>
    <w:rsid w:val="00667B47"/>
    <w:rsid w:val="006B0F63"/>
    <w:rsid w:val="006B73A5"/>
    <w:rsid w:val="006C45CB"/>
    <w:rsid w:val="006D128C"/>
    <w:rsid w:val="006E4E05"/>
    <w:rsid w:val="006F156B"/>
    <w:rsid w:val="00702593"/>
    <w:rsid w:val="007216D9"/>
    <w:rsid w:val="00732B8E"/>
    <w:rsid w:val="00735630"/>
    <w:rsid w:val="00737181"/>
    <w:rsid w:val="00764AA2"/>
    <w:rsid w:val="00766CAD"/>
    <w:rsid w:val="00771B5C"/>
    <w:rsid w:val="007853E1"/>
    <w:rsid w:val="007960DD"/>
    <w:rsid w:val="007A2C7D"/>
    <w:rsid w:val="007A7EFB"/>
    <w:rsid w:val="007B2B38"/>
    <w:rsid w:val="007B4618"/>
    <w:rsid w:val="007B6963"/>
    <w:rsid w:val="007C1859"/>
    <w:rsid w:val="007C36E1"/>
    <w:rsid w:val="007D4177"/>
    <w:rsid w:val="007F32B4"/>
    <w:rsid w:val="008132FC"/>
    <w:rsid w:val="008210AD"/>
    <w:rsid w:val="0082147E"/>
    <w:rsid w:val="00864287"/>
    <w:rsid w:val="00873EC6"/>
    <w:rsid w:val="008926BA"/>
    <w:rsid w:val="00897C37"/>
    <w:rsid w:val="008A5C2F"/>
    <w:rsid w:val="008B6D25"/>
    <w:rsid w:val="008C0C25"/>
    <w:rsid w:val="008C34C3"/>
    <w:rsid w:val="008C4B26"/>
    <w:rsid w:val="008D096C"/>
    <w:rsid w:val="008F531B"/>
    <w:rsid w:val="008F705A"/>
    <w:rsid w:val="0090197E"/>
    <w:rsid w:val="00901C1A"/>
    <w:rsid w:val="009076FC"/>
    <w:rsid w:val="009123F9"/>
    <w:rsid w:val="009139E0"/>
    <w:rsid w:val="00934599"/>
    <w:rsid w:val="00951775"/>
    <w:rsid w:val="009522A2"/>
    <w:rsid w:val="00957CA0"/>
    <w:rsid w:val="00996A5F"/>
    <w:rsid w:val="009A7759"/>
    <w:rsid w:val="009B71F8"/>
    <w:rsid w:val="009D0AC5"/>
    <w:rsid w:val="009E340E"/>
    <w:rsid w:val="00A029A8"/>
    <w:rsid w:val="00A04476"/>
    <w:rsid w:val="00A10FB7"/>
    <w:rsid w:val="00A14D46"/>
    <w:rsid w:val="00A31C26"/>
    <w:rsid w:val="00A450A8"/>
    <w:rsid w:val="00A47F6A"/>
    <w:rsid w:val="00A5671C"/>
    <w:rsid w:val="00A708B0"/>
    <w:rsid w:val="00A73B09"/>
    <w:rsid w:val="00A7487F"/>
    <w:rsid w:val="00A83F60"/>
    <w:rsid w:val="00A87CDA"/>
    <w:rsid w:val="00AA598A"/>
    <w:rsid w:val="00AB03DC"/>
    <w:rsid w:val="00AB0A58"/>
    <w:rsid w:val="00AB63E0"/>
    <w:rsid w:val="00AD48B1"/>
    <w:rsid w:val="00AD65AD"/>
    <w:rsid w:val="00AD7F70"/>
    <w:rsid w:val="00AE22C4"/>
    <w:rsid w:val="00AE25B1"/>
    <w:rsid w:val="00AE4D1E"/>
    <w:rsid w:val="00B216DD"/>
    <w:rsid w:val="00B407E7"/>
    <w:rsid w:val="00B40EA7"/>
    <w:rsid w:val="00B7490A"/>
    <w:rsid w:val="00B7522D"/>
    <w:rsid w:val="00B767CF"/>
    <w:rsid w:val="00B82183"/>
    <w:rsid w:val="00B87380"/>
    <w:rsid w:val="00B9150F"/>
    <w:rsid w:val="00BA1803"/>
    <w:rsid w:val="00BA648E"/>
    <w:rsid w:val="00BD7182"/>
    <w:rsid w:val="00BE4459"/>
    <w:rsid w:val="00BF6921"/>
    <w:rsid w:val="00BF7E9C"/>
    <w:rsid w:val="00C12081"/>
    <w:rsid w:val="00C34A00"/>
    <w:rsid w:val="00C40E08"/>
    <w:rsid w:val="00C42EA9"/>
    <w:rsid w:val="00C574A0"/>
    <w:rsid w:val="00C638F7"/>
    <w:rsid w:val="00C81770"/>
    <w:rsid w:val="00C821C0"/>
    <w:rsid w:val="00C92249"/>
    <w:rsid w:val="00C92442"/>
    <w:rsid w:val="00CC29A3"/>
    <w:rsid w:val="00CC2A64"/>
    <w:rsid w:val="00CC31E7"/>
    <w:rsid w:val="00CE6F6B"/>
    <w:rsid w:val="00CF7148"/>
    <w:rsid w:val="00D07C60"/>
    <w:rsid w:val="00D27495"/>
    <w:rsid w:val="00D31DAE"/>
    <w:rsid w:val="00D53228"/>
    <w:rsid w:val="00D55485"/>
    <w:rsid w:val="00D66FC4"/>
    <w:rsid w:val="00D84C6D"/>
    <w:rsid w:val="00D902B7"/>
    <w:rsid w:val="00D91DD7"/>
    <w:rsid w:val="00DB14C9"/>
    <w:rsid w:val="00DB1BA4"/>
    <w:rsid w:val="00DB5FF3"/>
    <w:rsid w:val="00DD19BB"/>
    <w:rsid w:val="00DE3FE7"/>
    <w:rsid w:val="00DE4E5A"/>
    <w:rsid w:val="00DE647C"/>
    <w:rsid w:val="00DF0832"/>
    <w:rsid w:val="00DF65CB"/>
    <w:rsid w:val="00E07C9F"/>
    <w:rsid w:val="00E111AF"/>
    <w:rsid w:val="00E3048A"/>
    <w:rsid w:val="00E31356"/>
    <w:rsid w:val="00E40EA2"/>
    <w:rsid w:val="00E50C33"/>
    <w:rsid w:val="00E57A63"/>
    <w:rsid w:val="00E641F4"/>
    <w:rsid w:val="00E83932"/>
    <w:rsid w:val="00E96A93"/>
    <w:rsid w:val="00EB40FF"/>
    <w:rsid w:val="00EC237A"/>
    <w:rsid w:val="00ED769E"/>
    <w:rsid w:val="00EE5077"/>
    <w:rsid w:val="00F13C00"/>
    <w:rsid w:val="00F24AFB"/>
    <w:rsid w:val="00F27691"/>
    <w:rsid w:val="00F30B6A"/>
    <w:rsid w:val="00F354B4"/>
    <w:rsid w:val="00F618EA"/>
    <w:rsid w:val="00F64E7B"/>
    <w:rsid w:val="00F944C1"/>
    <w:rsid w:val="00F97337"/>
    <w:rsid w:val="00FA1A45"/>
    <w:rsid w:val="00FA3EAA"/>
    <w:rsid w:val="00FC0874"/>
    <w:rsid w:val="00FC2BA8"/>
    <w:rsid w:val="00FD27DC"/>
    <w:rsid w:val="00FD2DD4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78087"/>
  <w15:chartTrackingRefBased/>
  <w15:docId w15:val="{D9363169-F9B1-4671-B79E-9792BEBC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8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0A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7BC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7BC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B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B0F63"/>
  </w:style>
  <w:style w:type="paragraph" w:styleId="Rodap">
    <w:name w:val="footer"/>
    <w:basedOn w:val="Normal"/>
    <w:link w:val="RodapChar"/>
    <w:uiPriority w:val="99"/>
    <w:unhideWhenUsed/>
    <w:rsid w:val="006B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F63"/>
  </w:style>
  <w:style w:type="table" w:styleId="Tabelacomgrade">
    <w:name w:val="Table Grid"/>
    <w:basedOn w:val="Tabelanormal"/>
    <w:uiPriority w:val="39"/>
    <w:rsid w:val="00E111A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111AF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eastAsia="pt-BR"/>
    </w:rPr>
  </w:style>
  <w:style w:type="paragraph" w:customStyle="1" w:styleId="InformaesdeContato">
    <w:name w:val="Informações de Contato"/>
    <w:basedOn w:val="Normal"/>
    <w:uiPriority w:val="4"/>
    <w:qFormat/>
    <w:rsid w:val="00B82183"/>
    <w:pPr>
      <w:spacing w:after="0" w:line="264" w:lineRule="auto"/>
      <w:jc w:val="center"/>
    </w:pPr>
    <w:rPr>
      <w:color w:val="595959" w:themeColor="text1" w:themeTint="A6"/>
      <w:lang w:val="pt-PT"/>
    </w:rPr>
  </w:style>
  <w:style w:type="paragraph" w:styleId="Ttulo">
    <w:name w:val="Title"/>
    <w:basedOn w:val="Normal"/>
    <w:link w:val="TtuloChar"/>
    <w:uiPriority w:val="2"/>
    <w:unhideWhenUsed/>
    <w:qFormat/>
    <w:rsid w:val="00B8218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pt-PT"/>
    </w:rPr>
  </w:style>
  <w:style w:type="character" w:customStyle="1" w:styleId="TtuloChar">
    <w:name w:val="Título Char"/>
    <w:basedOn w:val="Fontepargpadro"/>
    <w:link w:val="Ttulo"/>
    <w:uiPriority w:val="2"/>
    <w:rsid w:val="00B82183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pt-PT"/>
    </w:rPr>
  </w:style>
  <w:style w:type="paragraph" w:styleId="Subttulo">
    <w:name w:val="Subtitle"/>
    <w:basedOn w:val="Normal"/>
    <w:link w:val="SubttuloChar"/>
    <w:uiPriority w:val="3"/>
    <w:unhideWhenUsed/>
    <w:qFormat/>
    <w:rsid w:val="00B82183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pt-PT"/>
    </w:rPr>
  </w:style>
  <w:style w:type="character" w:customStyle="1" w:styleId="SubttuloChar">
    <w:name w:val="Subtítulo Char"/>
    <w:basedOn w:val="Fontepargpadro"/>
    <w:link w:val="Subttulo"/>
    <w:uiPriority w:val="3"/>
    <w:rsid w:val="00B82183"/>
    <w:rPr>
      <w:rFonts w:asciiTheme="majorHAnsi" w:eastAsiaTheme="majorEastAsia" w:hAnsiTheme="majorHAnsi" w:cstheme="majorBidi"/>
      <w:caps/>
      <w:color w:val="595959" w:themeColor="text1" w:themeTint="A6"/>
      <w:sz w:val="26"/>
      <w:lang w:val="pt-PT"/>
    </w:rPr>
  </w:style>
  <w:style w:type="paragraph" w:customStyle="1" w:styleId="Foto">
    <w:name w:val="Foto"/>
    <w:basedOn w:val="Normal"/>
    <w:uiPriority w:val="1"/>
    <w:qFormat/>
    <w:rsid w:val="00B82183"/>
    <w:pPr>
      <w:spacing w:after="0" w:line="240" w:lineRule="auto"/>
      <w:jc w:val="center"/>
    </w:pPr>
    <w:rPr>
      <w:color w:val="595959" w:themeColor="text1" w:themeTint="A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05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84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4C6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525D"/>
    <w:pPr>
      <w:spacing w:after="100"/>
    </w:pPr>
  </w:style>
  <w:style w:type="paragraph" w:customStyle="1" w:styleId="Descrio">
    <w:name w:val="Descrição"/>
    <w:basedOn w:val="Cabealho"/>
    <w:rsid w:val="009076FC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E085-A167-443E-82C6-A6456F71D1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523bf9-62ff-46b8-971b-9f6596da50c8}" enabled="1" method="Standard" siteId="{e8782eb5-7640-4ac4-a813-63ada3587d7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lipe Moreira Persegona</dc:creator>
  <cp:keywords/>
  <dc:description/>
  <cp:lastModifiedBy>Pedro Judah</cp:lastModifiedBy>
  <cp:revision>2</cp:revision>
  <cp:lastPrinted>2019-09-10T21:14:00Z</cp:lastPrinted>
  <dcterms:created xsi:type="dcterms:W3CDTF">2025-03-25T00:33:00Z</dcterms:created>
  <dcterms:modified xsi:type="dcterms:W3CDTF">2025-03-25T00:33:00Z</dcterms:modified>
</cp:coreProperties>
</file>